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7" w:rsidRPr="00CD2819" w:rsidRDefault="008C63B7" w:rsidP="008C63B7">
      <w:pPr>
        <w:pStyle w:val="Heading4"/>
        <w:rPr>
          <w:lang w:val="en-IN"/>
        </w:rPr>
      </w:pPr>
      <w:r w:rsidRPr="00CD2819">
        <w:rPr>
          <w:lang w:val="en-IN"/>
        </w:rPr>
        <w:t>National Council for Hotel Management &amp; Catering Technology</w:t>
      </w:r>
    </w:p>
    <w:p w:rsidR="008C63B7" w:rsidRPr="00CD2819" w:rsidRDefault="008C63B7" w:rsidP="008C63B7">
      <w:pPr>
        <w:jc w:val="center"/>
        <w:rPr>
          <w:b/>
          <w:lang w:val="en-IN"/>
        </w:rPr>
      </w:pPr>
      <w:r>
        <w:rPr>
          <w:b/>
          <w:lang w:val="en-IN"/>
        </w:rPr>
        <w:t>A-34, SECTOR 62, NOIDA 201309</w:t>
      </w:r>
    </w:p>
    <w:p w:rsidR="008C63B7" w:rsidRPr="007F1E1B" w:rsidRDefault="00427EF3" w:rsidP="008C63B7">
      <w:pPr>
        <w:jc w:val="center"/>
        <w:rPr>
          <w:b/>
          <w:sz w:val="24"/>
          <w:lang w:val="en-IN"/>
        </w:rPr>
      </w:pPr>
      <w:r>
        <w:rPr>
          <w:b/>
          <w:sz w:val="52"/>
          <w:szCs w:val="52"/>
          <w:lang w:val="en-IN"/>
        </w:rPr>
        <w:t>ODD</w:t>
      </w:r>
      <w:r w:rsidR="007F1E1B" w:rsidRPr="007F1E1B">
        <w:rPr>
          <w:b/>
          <w:sz w:val="24"/>
          <w:lang w:val="en-IN"/>
        </w:rPr>
        <w:t xml:space="preserve"> SEMESTER </w:t>
      </w:r>
      <w:r w:rsidR="00644EF0">
        <w:rPr>
          <w:b/>
          <w:sz w:val="24"/>
          <w:lang w:val="en-IN"/>
        </w:rPr>
        <w:t>END TERM</w:t>
      </w:r>
      <w:r w:rsidR="008C63B7" w:rsidRPr="007F1E1B">
        <w:rPr>
          <w:b/>
          <w:sz w:val="24"/>
          <w:lang w:val="en-IN"/>
        </w:rPr>
        <w:t>EXAMINATION FORM</w:t>
      </w:r>
    </w:p>
    <w:p w:rsidR="008C63B7" w:rsidRDefault="008C63B7" w:rsidP="008C63B7">
      <w:pPr>
        <w:jc w:val="center"/>
        <w:rPr>
          <w:b/>
          <w:sz w:val="24"/>
          <w:lang w:val="en-IN"/>
        </w:rPr>
      </w:pPr>
      <w:r w:rsidRPr="00CD2819">
        <w:rPr>
          <w:b/>
          <w:sz w:val="24"/>
          <w:lang w:val="en-IN"/>
        </w:rPr>
        <w:t>Academic Year 20</w:t>
      </w:r>
      <w:r w:rsidR="00BC7C2C">
        <w:rPr>
          <w:b/>
          <w:sz w:val="24"/>
          <w:lang w:val="en-IN"/>
        </w:rPr>
        <w:t>20</w:t>
      </w:r>
      <w:r w:rsidR="003B3888">
        <w:rPr>
          <w:b/>
          <w:sz w:val="24"/>
          <w:lang w:val="en-IN"/>
        </w:rPr>
        <w:t>-20</w:t>
      </w:r>
      <w:r w:rsidR="00BC7C2C">
        <w:rPr>
          <w:b/>
          <w:sz w:val="24"/>
          <w:lang w:val="en-IN"/>
        </w:rPr>
        <w:t>21</w:t>
      </w:r>
    </w:p>
    <w:p w:rsidR="008C63B7" w:rsidRPr="00CD2819" w:rsidRDefault="008C63B7" w:rsidP="008C63B7">
      <w:pPr>
        <w:jc w:val="center"/>
        <w:rPr>
          <w:b/>
          <w:sz w:val="24"/>
          <w:lang w:val="en-IN"/>
        </w:rPr>
      </w:pPr>
    </w:p>
    <w:p w:rsidR="00B55C8A" w:rsidRPr="00080ACB" w:rsidRDefault="009612F0" w:rsidP="00A24B7E">
      <w:pPr>
        <w:jc w:val="center"/>
        <w:rPr>
          <w:rFonts w:cstheme="minorBidi"/>
          <w:b/>
          <w:bCs/>
          <w:sz w:val="24"/>
          <w:szCs w:val="21"/>
          <w:lang w:bidi="hi-IN"/>
        </w:rPr>
      </w:pPr>
      <w:r w:rsidRPr="000042C7">
        <w:rPr>
          <w:b/>
          <w:bCs/>
          <w:sz w:val="24"/>
          <w:szCs w:val="24"/>
          <w:lang w:val="en-IN"/>
        </w:rPr>
        <w:t xml:space="preserve">COURSE TITLE: </w:t>
      </w:r>
      <w:r w:rsidR="006C7FED" w:rsidRPr="000042C7">
        <w:rPr>
          <w:b/>
          <w:bCs/>
          <w:sz w:val="24"/>
          <w:szCs w:val="24"/>
          <w:lang w:val="en-IN"/>
        </w:rPr>
        <w:t>THREE-YEAR B.Sc. IN H&amp;HA</w:t>
      </w:r>
      <w:r w:rsidR="008F1C64">
        <w:rPr>
          <w:b/>
          <w:bCs/>
          <w:sz w:val="24"/>
          <w:szCs w:val="24"/>
          <w:lang w:val="en-IN"/>
        </w:rPr>
        <w:t>– SEMESTER-</w:t>
      </w:r>
      <w:r w:rsidR="00891CDC">
        <w:rPr>
          <w:b/>
          <w:bCs/>
          <w:sz w:val="24"/>
          <w:szCs w:val="24"/>
          <w:lang w:val="en-IN"/>
        </w:rPr>
        <w:t>III</w:t>
      </w:r>
      <w:r w:rsidR="00080ACB">
        <w:rPr>
          <w:rFonts w:cstheme="minorBidi"/>
          <w:b/>
          <w:bCs/>
          <w:sz w:val="24"/>
          <w:szCs w:val="21"/>
          <w:lang w:val="en-IN" w:bidi="hi-IN"/>
        </w:rPr>
        <w:t>/ IV</w:t>
      </w:r>
    </w:p>
    <w:p w:rsidR="004C4B04" w:rsidRDefault="004C4B04" w:rsidP="00A24B7E">
      <w:pPr>
        <w:jc w:val="center"/>
        <w:rPr>
          <w:b/>
          <w:bCs/>
          <w:sz w:val="24"/>
          <w:szCs w:val="24"/>
          <w:u w:val="single"/>
          <w:lang w:val="en-IN"/>
        </w:rPr>
      </w:pPr>
    </w:p>
    <w:p w:rsidR="00B55C8A" w:rsidRPr="00F32126" w:rsidRDefault="00F32126" w:rsidP="00B55C8A">
      <w:pPr>
        <w:jc w:val="center"/>
        <w:rPr>
          <w:bCs/>
          <w:sz w:val="26"/>
          <w:szCs w:val="26"/>
          <w:lang w:val="en-IN"/>
        </w:rPr>
      </w:pPr>
      <w:r>
        <w:rPr>
          <w:b/>
          <w:sz w:val="26"/>
          <w:szCs w:val="26"/>
          <w:lang w:val="en-IN"/>
        </w:rPr>
        <w:t>(</w:t>
      </w:r>
      <w:r w:rsidR="00B55C8A" w:rsidRPr="00F32126">
        <w:rPr>
          <w:b/>
          <w:sz w:val="26"/>
          <w:szCs w:val="26"/>
          <w:lang w:val="en-IN"/>
        </w:rPr>
        <w:t>RE-APPEAR CANDIDATES</w:t>
      </w:r>
      <w:r>
        <w:rPr>
          <w:b/>
          <w:sz w:val="26"/>
          <w:szCs w:val="26"/>
          <w:lang w:val="en-IN"/>
        </w:rPr>
        <w:t>)</w:t>
      </w:r>
    </w:p>
    <w:p w:rsidR="00761D5F" w:rsidRPr="000042C7" w:rsidRDefault="00761D5F" w:rsidP="00A24B7E">
      <w:pPr>
        <w:jc w:val="center"/>
        <w:rPr>
          <w:b/>
          <w:bCs/>
          <w:sz w:val="24"/>
          <w:szCs w:val="24"/>
          <w:lang w:val="en-IN"/>
        </w:rPr>
      </w:pPr>
    </w:p>
    <w:p w:rsidR="00B94F9F" w:rsidRDefault="00B94F9F" w:rsidP="00B94F9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2204"/>
        <w:jc w:val="left"/>
        <w:rPr>
          <w:b/>
          <w:sz w:val="36"/>
          <w:szCs w:val="36"/>
          <w:lang w:val="en-IN"/>
        </w:rPr>
      </w:pPr>
      <w:r>
        <w:pict>
          <v:rect id="_x0000_s1030" style="position:absolute;margin-left:360.35pt;margin-top:.6pt;width:90pt;height:10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">
            <v:textbox>
              <w:txbxContent>
                <w:p w:rsidR="00B94F9F" w:rsidRDefault="00B94F9F" w:rsidP="00B94F9F">
                  <w:pPr>
                    <w:jc w:val="center"/>
                  </w:pPr>
                  <w:r>
                    <w:t>Paste Passport</w:t>
                  </w:r>
                </w:p>
                <w:p w:rsidR="00B94F9F" w:rsidRDefault="00B94F9F" w:rsidP="00B94F9F">
                  <w:pPr>
                    <w:jc w:val="center"/>
                  </w:pPr>
                  <w:r>
                    <w:t>Size Photograph.</w:t>
                  </w:r>
                </w:p>
                <w:p w:rsidR="00B94F9F" w:rsidRDefault="00B94F9F" w:rsidP="00B94F9F">
                  <w:pPr>
                    <w:jc w:val="center"/>
                  </w:pPr>
                </w:p>
                <w:p w:rsidR="00B94F9F" w:rsidRDefault="00B94F9F" w:rsidP="00B94F9F">
                  <w:pPr>
                    <w:jc w:val="center"/>
                  </w:pPr>
                  <w:r>
                    <w:t>(Do not staple)</w:t>
                  </w:r>
                </w:p>
                <w:p w:rsidR="00B94F9F" w:rsidRDefault="00B94F9F" w:rsidP="00B94F9F">
                  <w:pPr>
                    <w:jc w:val="center"/>
                  </w:pPr>
                </w:p>
                <w:p w:rsidR="00B94F9F" w:rsidRDefault="00B94F9F" w:rsidP="00B94F9F">
                  <w:pPr>
                    <w:jc w:val="center"/>
                  </w:pPr>
                  <w:r>
                    <w:t>(Photograph to be</w:t>
                  </w:r>
                </w:p>
                <w:p w:rsidR="00B94F9F" w:rsidRDefault="00B94F9F" w:rsidP="00B94F9F">
                  <w:pPr>
                    <w:jc w:val="center"/>
                  </w:pPr>
                  <w:r>
                    <w:t>attested by Principal)</w:t>
                  </w:r>
                </w:p>
              </w:txbxContent>
            </v:textbox>
          </v:rect>
        </w:pict>
      </w:r>
      <w:r>
        <w:rPr>
          <w:b/>
          <w:sz w:val="22"/>
          <w:szCs w:val="22"/>
          <w:lang w:val="en-IN"/>
        </w:rPr>
        <w:t xml:space="preserve">LAST DATE FOR SUBMISSION </w:t>
      </w:r>
      <w:r>
        <w:rPr>
          <w:b/>
          <w:noProof/>
          <w:sz w:val="22"/>
          <w:szCs w:val="22"/>
          <w:lang w:bidi="hi-IN"/>
        </w:rPr>
        <w:t>( In the institute)</w:t>
      </w:r>
      <w:r>
        <w:rPr>
          <w:b/>
          <w:sz w:val="22"/>
          <w:szCs w:val="22"/>
          <w:lang w:val="en-IN"/>
        </w:rPr>
        <w:t xml:space="preserve"> : </w:t>
      </w:r>
      <w:r>
        <w:rPr>
          <w:b/>
          <w:noProof/>
          <w:sz w:val="22"/>
          <w:szCs w:val="22"/>
          <w:lang w:bidi="hi-IN"/>
        </w:rPr>
        <w:t xml:space="preserve">09.11.2020 </w:t>
      </w:r>
    </w:p>
    <w:p w:rsidR="00B94F9F" w:rsidRDefault="00B94F9F" w:rsidP="00B94F9F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2204"/>
        <w:jc w:val="left"/>
        <w:rPr>
          <w:b/>
          <w:noProof/>
          <w:sz w:val="22"/>
          <w:szCs w:val="22"/>
          <w:lang w:bidi="hi-IN"/>
        </w:rPr>
      </w:pPr>
      <w:r>
        <w:rPr>
          <w:b/>
          <w:noProof/>
          <w:sz w:val="22"/>
          <w:szCs w:val="22"/>
          <w:lang w:bidi="hi-IN"/>
        </w:rPr>
        <w:t>&amp; WITH LATE OF Rs 500/- : 17.11.2020</w:t>
      </w:r>
    </w:p>
    <w:p w:rsidR="008C63B7" w:rsidRPr="00CD2819" w:rsidRDefault="008C63B7" w:rsidP="008C63B7">
      <w:pPr>
        <w:rPr>
          <w:sz w:val="16"/>
          <w:szCs w:val="16"/>
          <w:lang w:val="en-IN"/>
        </w:rPr>
      </w:pPr>
    </w:p>
    <w:p w:rsidR="008D1948" w:rsidRDefault="008D1948" w:rsidP="008C63B7">
      <w:pPr>
        <w:rPr>
          <w:bCs/>
          <w:lang w:val="en-IN"/>
        </w:rPr>
      </w:pPr>
    </w:p>
    <w:p w:rsidR="007A6591" w:rsidRDefault="007A6591" w:rsidP="007A6591">
      <w:pPr>
        <w:rPr>
          <w:bCs/>
          <w:lang w:val="en-IN"/>
        </w:rPr>
      </w:pPr>
      <w:r w:rsidRPr="00CD2819">
        <w:rPr>
          <w:bCs/>
          <w:lang w:val="en-IN"/>
        </w:rPr>
        <w:t xml:space="preserve">Council Roll No      </w:t>
      </w:r>
      <w:r>
        <w:rPr>
          <w:bCs/>
          <w:lang w:val="en-IN"/>
        </w:rPr>
        <w:t xml:space="preserve">                  Name of the Institute__</w:t>
      </w:r>
      <w:r w:rsidR="00CB004C">
        <w:rPr>
          <w:bCs/>
          <w:lang w:val="en-IN"/>
        </w:rPr>
        <w:t>____</w:t>
      </w:r>
      <w:r>
        <w:rPr>
          <w:bCs/>
          <w:lang w:val="en-IN"/>
        </w:rPr>
        <w:t>_________</w:t>
      </w:r>
    </w:p>
    <w:tbl>
      <w:tblPr>
        <w:tblW w:w="3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7A6591" w:rsidRPr="00CD2819" w:rsidTr="00980431"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</w:tr>
    </w:tbl>
    <w:p w:rsidR="007A6591" w:rsidRPr="00CD2819" w:rsidRDefault="007A6591" w:rsidP="007A6591">
      <w:pPr>
        <w:rPr>
          <w:sz w:val="16"/>
          <w:szCs w:val="16"/>
          <w:lang w:val="en-IN"/>
        </w:rPr>
      </w:pPr>
    </w:p>
    <w:p w:rsidR="007A6591" w:rsidRPr="00222CE1" w:rsidRDefault="007A6591" w:rsidP="007A659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       </w:t>
      </w:r>
      <w:r w:rsidRPr="00222CE1">
        <w:rPr>
          <w:sz w:val="24"/>
          <w:szCs w:val="24"/>
          <w:lang w:val="en-IN"/>
        </w:rPr>
        <w:t>Name of the candidate in English (full name in BLOCK letters)</w:t>
      </w:r>
    </w:p>
    <w:p w:rsidR="007A6591" w:rsidRPr="00CD2819" w:rsidRDefault="007A6591" w:rsidP="007A6591">
      <w:pPr>
        <w:spacing w:line="276" w:lineRule="auto"/>
        <w:rPr>
          <w:lang w:val="en-IN"/>
        </w:rPr>
      </w:pPr>
      <w:r w:rsidRPr="00CD2819">
        <w:rPr>
          <w:lang w:val="en-IN"/>
        </w:rPr>
        <w:t xml:space="preserve">       First name                                                     Middle name                                                            Surname      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50"/>
      </w:tblGrid>
      <w:tr w:rsidR="007A6591" w:rsidRPr="00CD2819" w:rsidTr="00980431"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7A6591" w:rsidRPr="00CD2819" w:rsidRDefault="007A6591" w:rsidP="00980431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</w:tr>
    </w:tbl>
    <w:p w:rsidR="007A6591" w:rsidRPr="00CD2819" w:rsidRDefault="007A6591" w:rsidP="007A6591">
      <w:pPr>
        <w:spacing w:line="276" w:lineRule="auto"/>
        <w:jc w:val="center"/>
        <w:rPr>
          <w:lang w:val="en-IN"/>
        </w:rPr>
      </w:pPr>
      <w:r w:rsidRPr="00CD2819">
        <w:rPr>
          <w:lang w:val="en-IN"/>
        </w:rPr>
        <w:t>(Please note that the name written above should be same as given in your +2 CBSE/Board Certificate)</w:t>
      </w:r>
    </w:p>
    <w:p w:rsidR="007A6591" w:rsidRPr="00CD2819" w:rsidRDefault="007A6591" w:rsidP="007A6591">
      <w:pPr>
        <w:spacing w:line="276" w:lineRule="auto"/>
        <w:jc w:val="center"/>
        <w:rPr>
          <w:lang w:val="en-IN"/>
        </w:rPr>
      </w:pPr>
    </w:p>
    <w:p w:rsidR="007A6591" w:rsidRPr="00CD2819" w:rsidRDefault="007A6591" w:rsidP="007A6591">
      <w:pPr>
        <w:rPr>
          <w:lang w:val="en-IN"/>
        </w:rPr>
      </w:pPr>
      <w:r w:rsidRPr="00495EA6">
        <w:rPr>
          <w:sz w:val="24"/>
          <w:szCs w:val="24"/>
          <w:lang w:val="en-IN"/>
        </w:rPr>
        <w:t>2.</w:t>
      </w:r>
      <w:r w:rsidRPr="00495EA6">
        <w:rPr>
          <w:sz w:val="24"/>
          <w:szCs w:val="24"/>
          <w:lang w:val="en-IN"/>
        </w:rPr>
        <w:tab/>
        <w:t xml:space="preserve">Father’s </w:t>
      </w:r>
      <w:r w:rsidR="00CB004C">
        <w:rPr>
          <w:sz w:val="24"/>
          <w:szCs w:val="24"/>
          <w:lang w:val="en-IN"/>
        </w:rPr>
        <w:t xml:space="preserve">/ Mother’s </w:t>
      </w:r>
      <w:r w:rsidRPr="00495EA6">
        <w:rPr>
          <w:sz w:val="24"/>
          <w:szCs w:val="24"/>
          <w:lang w:val="en-IN"/>
        </w:rPr>
        <w:t xml:space="preserve">Name </w:t>
      </w:r>
      <w:r w:rsidRPr="00CD2819">
        <w:rPr>
          <w:lang w:val="en-IN"/>
        </w:rPr>
        <w:t>_________________________________________________________</w:t>
      </w:r>
    </w:p>
    <w:p w:rsidR="007A6591" w:rsidRPr="00CD2819" w:rsidRDefault="007A6591" w:rsidP="007A6591">
      <w:pPr>
        <w:rPr>
          <w:lang w:val="en-IN"/>
        </w:rPr>
      </w:pPr>
    </w:p>
    <w:p w:rsidR="007A6591" w:rsidRDefault="007A6591" w:rsidP="007A6591">
      <w:pPr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 xml:space="preserve">3.         Permanent residential address for correspondence </w:t>
      </w:r>
    </w:p>
    <w:p w:rsidR="007A6591" w:rsidRDefault="007A6591" w:rsidP="007A6591">
      <w:pPr>
        <w:ind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____________________________________________________________________</w:t>
      </w:r>
    </w:p>
    <w:p w:rsidR="007A6591" w:rsidRDefault="007A6591" w:rsidP="007A6591">
      <w:pPr>
        <w:ind w:left="720"/>
        <w:rPr>
          <w:sz w:val="24"/>
          <w:szCs w:val="24"/>
          <w:lang w:val="en-IN"/>
        </w:rPr>
      </w:pPr>
    </w:p>
    <w:p w:rsidR="007A6591" w:rsidRDefault="007A6591" w:rsidP="007A6591">
      <w:pPr>
        <w:ind w:left="720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____________________________Pin: __________________ Phone: ____________</w:t>
      </w:r>
    </w:p>
    <w:p w:rsidR="007A6591" w:rsidRDefault="00367697" w:rsidP="007A6591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15.5pt;margin-top:10.25pt;width:41.5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">
            <v:textbox>
              <w:txbxContent>
                <w:p w:rsidR="007A6591" w:rsidRDefault="007A6591" w:rsidP="007A6591"/>
              </w:txbxContent>
            </v:textbox>
          </v:shape>
        </w:pict>
      </w:r>
    </w:p>
    <w:p w:rsidR="007A6591" w:rsidRPr="00495EA6" w:rsidRDefault="007A6591" w:rsidP="007A6591">
      <w:pPr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4.</w:t>
      </w:r>
      <w:r w:rsidRPr="00495EA6">
        <w:rPr>
          <w:sz w:val="24"/>
          <w:szCs w:val="24"/>
          <w:lang w:val="en-IN"/>
        </w:rPr>
        <w:tab/>
        <w:t>Date of Birth (by Chris</w:t>
      </w:r>
      <w:r>
        <w:rPr>
          <w:sz w:val="24"/>
          <w:szCs w:val="24"/>
          <w:lang w:val="en-IN"/>
        </w:rPr>
        <w:t>tian era) _________________</w:t>
      </w:r>
      <w:r w:rsidRPr="00495EA6">
        <w:rPr>
          <w:sz w:val="24"/>
          <w:szCs w:val="24"/>
          <w:lang w:val="en-IN"/>
        </w:rPr>
        <w:t xml:space="preserve">5.   Sex: Male/Female </w:t>
      </w:r>
    </w:p>
    <w:p w:rsidR="007A6591" w:rsidRDefault="007A6591" w:rsidP="007A6591">
      <w:pPr>
        <w:rPr>
          <w:sz w:val="24"/>
          <w:szCs w:val="24"/>
          <w:lang w:val="en-IN"/>
        </w:rPr>
      </w:pPr>
    </w:p>
    <w:p w:rsidR="007A6591" w:rsidRDefault="007A6591" w:rsidP="007A659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6.</w:t>
      </w:r>
      <w:r>
        <w:rPr>
          <w:sz w:val="24"/>
          <w:szCs w:val="24"/>
          <w:lang w:val="en-IN"/>
        </w:rPr>
        <w:tab/>
        <w:t>G</w:t>
      </w:r>
      <w:r w:rsidRPr="009B7CE2">
        <w:rPr>
          <w:sz w:val="24"/>
          <w:szCs w:val="24"/>
          <w:lang w:val="en-IN"/>
        </w:rPr>
        <w:t xml:space="preserve">ive details of subject(s) </w:t>
      </w:r>
      <w:r>
        <w:rPr>
          <w:sz w:val="24"/>
          <w:szCs w:val="24"/>
          <w:lang w:val="en-IN"/>
        </w:rPr>
        <w:t>reappearing</w:t>
      </w:r>
      <w:r w:rsidRPr="009B7CE2">
        <w:rPr>
          <w:sz w:val="24"/>
          <w:szCs w:val="24"/>
          <w:lang w:val="en-IN"/>
        </w:rPr>
        <w:t>for:</w:t>
      </w:r>
    </w:p>
    <w:tbl>
      <w:tblPr>
        <w:tblW w:w="84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1920"/>
        <w:gridCol w:w="4052"/>
        <w:gridCol w:w="829"/>
        <w:gridCol w:w="850"/>
      </w:tblGrid>
      <w:tr w:rsidR="00F94CD5" w:rsidTr="00F94CD5">
        <w:trPr>
          <w:trHeight w:val="36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Default="00F94CD5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.No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Default="00F94CD5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Default="00F94CD5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Default="00F94CD5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lease tick</w:t>
            </w:r>
          </w:p>
        </w:tc>
      </w:tr>
      <w:tr w:rsidR="00F94CD5" w:rsidTr="00F94CD5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D5" w:rsidRDefault="00F94CD5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D5" w:rsidRDefault="00F94CD5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D5" w:rsidRDefault="00F94CD5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Default="00F94C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r>
              <w:rPr>
                <w:b/>
                <w:bCs/>
                <w:sz w:val="16"/>
                <w:szCs w:val="16"/>
                <w:lang w:val="en-IN"/>
              </w:rPr>
              <w:t>Mid T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Default="00F94C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n-IN"/>
              </w:rPr>
            </w:pPr>
            <w:r>
              <w:rPr>
                <w:b/>
                <w:bCs/>
                <w:sz w:val="16"/>
                <w:szCs w:val="16"/>
                <w:lang w:val="en-IN"/>
              </w:rPr>
              <w:t>End Term</w:t>
            </w:r>
          </w:p>
        </w:tc>
      </w:tr>
      <w:tr w:rsidR="00C15F70" w:rsidRPr="000A4068" w:rsidTr="00CB004C">
        <w:tc>
          <w:tcPr>
            <w:tcW w:w="809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1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ood Production Operations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C15F70" w:rsidRPr="000A4068" w:rsidTr="00CB004C">
        <w:tc>
          <w:tcPr>
            <w:tcW w:w="809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2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ood &amp; Beverage Operations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C15F70" w:rsidRPr="000A4068" w:rsidTr="00CB004C">
        <w:tc>
          <w:tcPr>
            <w:tcW w:w="809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3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ront Office Operations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C15F70" w:rsidRPr="000A4068" w:rsidTr="00CB004C">
        <w:tc>
          <w:tcPr>
            <w:tcW w:w="809" w:type="dxa"/>
          </w:tcPr>
          <w:p w:rsidR="00C15F70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4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ccommodation Operations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C15F70" w:rsidRPr="000A4068" w:rsidTr="00CB004C">
        <w:tc>
          <w:tcPr>
            <w:tcW w:w="809" w:type="dxa"/>
          </w:tcPr>
          <w:p w:rsidR="00C15F70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5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ood &amp; Beverage Controls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C15F70" w:rsidRPr="000A4068" w:rsidTr="00CB004C">
        <w:tc>
          <w:tcPr>
            <w:tcW w:w="809" w:type="dxa"/>
          </w:tcPr>
          <w:p w:rsidR="00C15F70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6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otel Accountancy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C15F70" w:rsidRPr="000A4068" w:rsidTr="00CB004C">
        <w:tc>
          <w:tcPr>
            <w:tcW w:w="809" w:type="dxa"/>
          </w:tcPr>
          <w:p w:rsidR="00C15F70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7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ood Safety &amp; Quality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C15F70" w:rsidRPr="000A4068" w:rsidTr="00CB004C">
        <w:tc>
          <w:tcPr>
            <w:tcW w:w="809" w:type="dxa"/>
          </w:tcPr>
          <w:p w:rsidR="00C15F70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1920" w:type="dxa"/>
          </w:tcPr>
          <w:p w:rsidR="00C15F70" w:rsidRPr="009B7CE2" w:rsidRDefault="00C15F70" w:rsidP="004C4B04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HM208</w:t>
            </w:r>
          </w:p>
        </w:tc>
        <w:tc>
          <w:tcPr>
            <w:tcW w:w="4052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dustrial Training</w:t>
            </w:r>
          </w:p>
        </w:tc>
        <w:tc>
          <w:tcPr>
            <w:tcW w:w="829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850" w:type="dxa"/>
          </w:tcPr>
          <w:p w:rsidR="00C15F70" w:rsidRPr="009B7CE2" w:rsidRDefault="00C15F70" w:rsidP="004C4B04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</w:tbl>
    <w:p w:rsidR="007A6591" w:rsidRPr="00495EA6" w:rsidRDefault="00367697" w:rsidP="007A6591">
      <w:pPr>
        <w:spacing w:line="276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bidi="hi-IN"/>
        </w:rPr>
        <w:pict>
          <v:rect id="Rectangle 5" o:spid="_x0000_s1028" style="position:absolute;margin-left:38.7pt;margin-top:3.35pt;width:413.9pt;height:44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WsKAIAAE4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">
            <v:textbox>
              <w:txbxContent>
                <w:p w:rsidR="007A6591" w:rsidRPr="00657032" w:rsidRDefault="007A6591" w:rsidP="007A6591">
                  <w:pPr>
                    <w:jc w:val="center"/>
                    <w:rPr>
                      <w:b/>
                      <w:bCs/>
                    </w:rPr>
                  </w:pPr>
                  <w:r w:rsidRPr="00657032">
                    <w:rPr>
                      <w:b/>
                      <w:bCs/>
                    </w:rPr>
                    <w:t>REAPPEAR EXAMINATION FEE</w:t>
                  </w:r>
                </w:p>
                <w:p w:rsidR="0027267E" w:rsidRDefault="007A6591" w:rsidP="007A6591">
                  <w:r w:rsidRPr="00763804">
                    <w:t>Theory @</w:t>
                  </w:r>
                  <w:r>
                    <w:t xml:space="preserve"> Rs.</w:t>
                  </w:r>
                  <w:r w:rsidRPr="00763804">
                    <w:t xml:space="preserve">300/- per subject </w:t>
                  </w:r>
                  <w:r w:rsidR="0027267E">
                    <w:t>(Forwarded to NCHM)</w:t>
                  </w:r>
                  <w:r>
                    <w:t xml:space="preserve"> Practical @ Rs.</w:t>
                  </w:r>
                  <w:r w:rsidRPr="00763804">
                    <w:t xml:space="preserve">500/- </w:t>
                  </w:r>
                </w:p>
                <w:p w:rsidR="0027267E" w:rsidRDefault="0027267E" w:rsidP="007A6591">
                  <w:r>
                    <w:t>Mid-term IC @ Rs.300/- (Retained by Institute)</w:t>
                  </w:r>
                </w:p>
                <w:p w:rsidR="0027267E" w:rsidRDefault="0027267E" w:rsidP="007A6591"/>
                <w:p w:rsidR="007A6591" w:rsidRPr="00763804" w:rsidRDefault="007A6591" w:rsidP="007A6591">
                  <w:r w:rsidRPr="00763804">
                    <w:t>per subject</w:t>
                  </w:r>
                </w:p>
              </w:txbxContent>
            </v:textbox>
          </v:rect>
        </w:pict>
      </w:r>
    </w:p>
    <w:p w:rsidR="00F94CD5" w:rsidRDefault="00F94CD5" w:rsidP="008C63B7">
      <w:pPr>
        <w:spacing w:line="276" w:lineRule="auto"/>
        <w:rPr>
          <w:sz w:val="24"/>
          <w:szCs w:val="24"/>
          <w:lang w:val="en-IN"/>
        </w:rPr>
      </w:pPr>
    </w:p>
    <w:p w:rsidR="0027267E" w:rsidRDefault="0027267E" w:rsidP="008C63B7">
      <w:pPr>
        <w:spacing w:line="276" w:lineRule="auto"/>
        <w:rPr>
          <w:sz w:val="24"/>
          <w:szCs w:val="24"/>
          <w:lang w:val="en-IN"/>
        </w:rPr>
      </w:pPr>
    </w:p>
    <w:p w:rsidR="0027267E" w:rsidRDefault="0027267E" w:rsidP="0027267E">
      <w:pPr>
        <w:tabs>
          <w:tab w:val="left" w:pos="2020"/>
        </w:tabs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:rsidR="008C63B7" w:rsidRPr="00495EA6" w:rsidRDefault="00075AB6" w:rsidP="008C63B7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7</w:t>
      </w:r>
      <w:r w:rsidR="008C63B7" w:rsidRPr="00495EA6">
        <w:rPr>
          <w:sz w:val="24"/>
          <w:szCs w:val="24"/>
          <w:lang w:val="en-IN"/>
        </w:rPr>
        <w:t>.</w:t>
      </w:r>
      <w:r w:rsidR="008C63B7" w:rsidRPr="00495EA6">
        <w:rPr>
          <w:sz w:val="24"/>
          <w:szCs w:val="24"/>
          <w:lang w:val="en-IN"/>
        </w:rPr>
        <w:tab/>
        <w:t>Give details of exam</w:t>
      </w:r>
      <w:r w:rsidR="008C63B7">
        <w:rPr>
          <w:sz w:val="24"/>
          <w:szCs w:val="24"/>
          <w:lang w:val="en-IN"/>
        </w:rPr>
        <w:t xml:space="preserve">ination and related fees paid: </w:t>
      </w:r>
      <w:r w:rsidR="008C63B7">
        <w:rPr>
          <w:sz w:val="24"/>
          <w:szCs w:val="24"/>
          <w:lang w:val="en-IN"/>
        </w:rPr>
        <w:tab/>
      </w:r>
      <w:r w:rsidR="008C63B7" w:rsidRPr="00495EA6">
        <w:rPr>
          <w:sz w:val="24"/>
          <w:szCs w:val="24"/>
          <w:lang w:val="en-IN"/>
        </w:rPr>
        <w:t xml:space="preserve">Examination Fee </w:t>
      </w:r>
      <w:r w:rsidR="008C63B7">
        <w:rPr>
          <w:sz w:val="24"/>
          <w:szCs w:val="24"/>
          <w:lang w:val="en-IN"/>
        </w:rPr>
        <w:t xml:space="preserve"> ……….……</w:t>
      </w:r>
    </w:p>
    <w:p w:rsidR="008C63B7" w:rsidRPr="00495EA6" w:rsidRDefault="008C63B7" w:rsidP="008C63B7">
      <w:p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lastRenderedPageBreak/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>La</w:t>
      </w:r>
      <w:r>
        <w:rPr>
          <w:sz w:val="24"/>
          <w:szCs w:val="24"/>
          <w:lang w:val="en-IN"/>
        </w:rPr>
        <w:t>te Fee (if any)  …………….</w:t>
      </w:r>
    </w:p>
    <w:p w:rsidR="008C63B7" w:rsidRDefault="008C63B7" w:rsidP="008C63B7">
      <w:p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b/>
          <w:sz w:val="24"/>
          <w:szCs w:val="24"/>
          <w:lang w:val="en-IN"/>
        </w:rPr>
        <w:t>Total Fee</w:t>
      </w:r>
      <w:r>
        <w:rPr>
          <w:sz w:val="24"/>
          <w:szCs w:val="24"/>
          <w:lang w:val="en-IN"/>
        </w:rPr>
        <w:t xml:space="preserve">             …………….</w:t>
      </w:r>
    </w:p>
    <w:p w:rsidR="009C2B0D" w:rsidRPr="00495EA6" w:rsidRDefault="00643AF9" w:rsidP="00222CE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8</w:t>
      </w:r>
      <w:r w:rsidR="009C2B0D" w:rsidRPr="00495EA6">
        <w:rPr>
          <w:sz w:val="24"/>
          <w:szCs w:val="24"/>
          <w:lang w:val="en-IN"/>
        </w:rPr>
        <w:t>.</w:t>
      </w:r>
      <w:r w:rsidR="009C2B0D" w:rsidRPr="00495EA6">
        <w:rPr>
          <w:sz w:val="24"/>
          <w:szCs w:val="24"/>
          <w:lang w:val="en-IN"/>
        </w:rPr>
        <w:tab/>
        <w:t>a)</w:t>
      </w:r>
      <w:r w:rsidR="009C2B0D" w:rsidRPr="00495EA6">
        <w:rPr>
          <w:sz w:val="24"/>
          <w:szCs w:val="24"/>
          <w:lang w:val="en-IN"/>
        </w:rPr>
        <w:tab/>
        <w:t>Certified that the name as written above by me is correct.</w:t>
      </w:r>
    </w:p>
    <w:p w:rsidR="009C2B0D" w:rsidRPr="00495EA6" w:rsidRDefault="009C2B0D" w:rsidP="009C2B0D">
      <w:pPr>
        <w:numPr>
          <w:ilvl w:val="0"/>
          <w:numId w:val="1"/>
        </w:num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I hereby declare that the statements made in the application are true to the best of my knowledge and belief.</w:t>
      </w:r>
    </w:p>
    <w:p w:rsidR="009C2B0D" w:rsidRPr="00495EA6" w:rsidRDefault="009C2B0D" w:rsidP="004D6223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lang w:val="en-IN"/>
        </w:rPr>
      </w:pPr>
      <w:r w:rsidRPr="00495EA6">
        <w:rPr>
          <w:b/>
          <w:sz w:val="24"/>
          <w:szCs w:val="24"/>
          <w:lang w:val="en-IN"/>
        </w:rPr>
        <w:t>Certified that I have read and understood the Examination Rules of the National Council.</w:t>
      </w:r>
    </w:p>
    <w:p w:rsidR="009C2B0D" w:rsidRPr="00495EA6" w:rsidRDefault="009C2B0D" w:rsidP="009C2B0D">
      <w:pPr>
        <w:rPr>
          <w:sz w:val="24"/>
          <w:szCs w:val="24"/>
          <w:lang w:val="en-IN"/>
        </w:rPr>
      </w:pPr>
    </w:p>
    <w:p w:rsidR="009C2B0D" w:rsidRPr="00495EA6" w:rsidRDefault="009C2B0D" w:rsidP="009C2B0D">
      <w:pPr>
        <w:ind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ate: _________________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 xml:space="preserve">  (Signature of the candidate)</w:t>
      </w:r>
    </w:p>
    <w:p w:rsidR="009C2B0D" w:rsidRPr="00B11E2C" w:rsidRDefault="009C2B0D" w:rsidP="009C2B0D">
      <w:pPr>
        <w:rPr>
          <w:sz w:val="8"/>
          <w:szCs w:val="8"/>
          <w:lang w:val="en-IN"/>
        </w:rPr>
      </w:pPr>
    </w:p>
    <w:p w:rsidR="009C2B0D" w:rsidRPr="00CD2819" w:rsidRDefault="009C2B0D" w:rsidP="009C2B0D">
      <w:pPr>
        <w:pStyle w:val="Heading2"/>
        <w:jc w:val="center"/>
        <w:rPr>
          <w:lang w:val="en-IN"/>
        </w:rPr>
      </w:pPr>
      <w:r w:rsidRPr="00CD2819">
        <w:rPr>
          <w:lang w:val="en-IN"/>
        </w:rPr>
        <w:t>CERTIFICATE BY PRINCIPAL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1.</w:t>
      </w:r>
      <w:r w:rsidRPr="00CD2819">
        <w:rPr>
          <w:sz w:val="24"/>
          <w:lang w:val="en-IN"/>
        </w:rPr>
        <w:tab/>
        <w:t xml:space="preserve">Certified that admission to </w:t>
      </w:r>
      <w:r>
        <w:rPr>
          <w:sz w:val="24"/>
          <w:lang w:val="en-IN"/>
        </w:rPr>
        <w:t>the</w:t>
      </w:r>
      <w:r w:rsidRPr="00CD2819">
        <w:rPr>
          <w:sz w:val="24"/>
          <w:lang w:val="en-IN"/>
        </w:rPr>
        <w:t xml:space="preserve"> semester was granted as per NCHM&amp;CT Rules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Default="009C2B0D" w:rsidP="009C2B0D">
      <w:pPr>
        <w:ind w:left="720" w:hanging="720"/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2.</w:t>
      </w:r>
      <w:r w:rsidRPr="00CD2819">
        <w:rPr>
          <w:sz w:val="24"/>
          <w:lang w:val="en-IN"/>
        </w:rPr>
        <w:tab/>
        <w:t>Certified that Mr./Ms._____________________________ is/was a bonafide full time student of this institution and has satisfactorily completed the prescribed course of studies as laid down by the Council.</w:t>
      </w:r>
    </w:p>
    <w:p w:rsidR="009C2B0D" w:rsidRDefault="009C2B0D" w:rsidP="009C2B0D">
      <w:pPr>
        <w:ind w:left="720" w:hanging="720"/>
        <w:jc w:val="both"/>
        <w:rPr>
          <w:sz w:val="24"/>
          <w:lang w:val="en-IN"/>
        </w:rPr>
      </w:pPr>
    </w:p>
    <w:p w:rsidR="009C2B0D" w:rsidRPr="00CD2819" w:rsidRDefault="009C2B0D" w:rsidP="009C2B0D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3.</w:t>
      </w:r>
      <w:r>
        <w:rPr>
          <w:sz w:val="24"/>
          <w:lang w:val="en-IN"/>
        </w:rPr>
        <w:tab/>
        <w:t>Certified that Examination Rules have been explained to the candidate and undertaking obtained for having understood the same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2E5D48" w:rsidRDefault="009C2B0D" w:rsidP="002E5D48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4</w:t>
      </w:r>
      <w:r w:rsidRPr="00CD2819">
        <w:rPr>
          <w:sz w:val="24"/>
          <w:lang w:val="en-IN"/>
        </w:rPr>
        <w:t>.</w:t>
      </w:r>
      <w:r w:rsidRPr="00CD2819">
        <w:rPr>
          <w:sz w:val="24"/>
          <w:lang w:val="en-IN"/>
        </w:rPr>
        <w:tab/>
        <w:t>Certified that Admit Card for the Examination will be issued to the candidate only after satisfying that he/she fulfils the attendance requirements as laid down in Examination Rules of National Council for Hotel Management</w:t>
      </w:r>
      <w:r w:rsidR="002E5D48">
        <w:rPr>
          <w:sz w:val="24"/>
          <w:lang w:val="en-IN"/>
        </w:rPr>
        <w:t xml:space="preserve"> (mandate form attached).</w:t>
      </w:r>
    </w:p>
    <w:p w:rsidR="002E5D48" w:rsidRDefault="002E5D48" w:rsidP="002E5D48">
      <w:pPr>
        <w:ind w:left="720" w:hanging="720"/>
        <w:jc w:val="both"/>
        <w:rPr>
          <w:sz w:val="24"/>
          <w:lang w:val="en-IN"/>
        </w:rPr>
      </w:pPr>
    </w:p>
    <w:p w:rsidR="00502F7F" w:rsidRDefault="009C2B0D" w:rsidP="00502F7F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5</w:t>
      </w:r>
      <w:r w:rsidRPr="00CD2819">
        <w:rPr>
          <w:sz w:val="24"/>
          <w:lang w:val="en-IN"/>
        </w:rPr>
        <w:t>.</w:t>
      </w:r>
      <w:r w:rsidRPr="00CD2819">
        <w:rPr>
          <w:sz w:val="24"/>
          <w:lang w:val="en-IN"/>
        </w:rPr>
        <w:tab/>
      </w:r>
      <w:r w:rsidR="00013956">
        <w:rPr>
          <w:sz w:val="24"/>
          <w:lang w:val="en-IN"/>
        </w:rPr>
        <w:t>Certified  that  the  following  fee  of  the  candidate  is  included  in  the  amount  of Rs.____________________ remitted to the Council through RTGS vide UTR/IMPS No. ______________________ dated ______________ in favour of National Council for Hotel Management &amp; Catering Technology</w:t>
      </w:r>
      <w:r w:rsidR="00502F7F">
        <w:rPr>
          <w:sz w:val="24"/>
          <w:lang w:val="en-IN"/>
        </w:rPr>
        <w:t xml:space="preserve"> (mandate form attached).</w:t>
      </w:r>
    </w:p>
    <w:p w:rsidR="00502F7F" w:rsidRDefault="00502F7F" w:rsidP="00502F7F">
      <w:pPr>
        <w:ind w:left="720" w:hanging="720"/>
        <w:jc w:val="both"/>
        <w:rPr>
          <w:sz w:val="24"/>
          <w:lang w:val="en-IN"/>
        </w:rPr>
      </w:pPr>
    </w:p>
    <w:p w:rsidR="009C2B0D" w:rsidRPr="00CD2819" w:rsidRDefault="00013956" w:rsidP="00DF4EA2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.</w:t>
      </w:r>
    </w:p>
    <w:p w:rsidR="009C2B0D" w:rsidRPr="00F30640" w:rsidRDefault="009C2B0D" w:rsidP="009C2B0D">
      <w:pPr>
        <w:ind w:left="720"/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 xml:space="preserve">Examination Fee  </w:t>
      </w:r>
      <w:r w:rsidRPr="00CD2819">
        <w:rPr>
          <w:sz w:val="24"/>
          <w:lang w:val="en-IN"/>
        </w:rPr>
        <w:tab/>
      </w:r>
      <w:r w:rsidR="00EA0A35">
        <w:rPr>
          <w:sz w:val="24"/>
          <w:lang w:val="en-IN"/>
        </w:rPr>
        <w:t>Rs.</w:t>
      </w:r>
      <w:r w:rsidRPr="00F30640">
        <w:rPr>
          <w:sz w:val="24"/>
          <w:lang w:val="en-IN"/>
        </w:rPr>
        <w:t>…………………</w:t>
      </w:r>
    </w:p>
    <w:p w:rsidR="009C2B0D" w:rsidRPr="00F30640" w:rsidRDefault="009C2B0D" w:rsidP="009C2B0D">
      <w:pPr>
        <w:ind w:left="720"/>
        <w:jc w:val="both"/>
        <w:rPr>
          <w:sz w:val="24"/>
          <w:lang w:val="en-IN"/>
        </w:rPr>
      </w:pPr>
      <w:r w:rsidRPr="00F30640">
        <w:rPr>
          <w:sz w:val="24"/>
          <w:lang w:val="en-IN"/>
        </w:rPr>
        <w:t xml:space="preserve">Late Fee (if any)   </w:t>
      </w:r>
      <w:r w:rsidRPr="00F30640">
        <w:rPr>
          <w:sz w:val="24"/>
          <w:lang w:val="en-IN"/>
        </w:rPr>
        <w:tab/>
      </w:r>
      <w:r w:rsidR="00EA0A35">
        <w:rPr>
          <w:sz w:val="24"/>
          <w:lang w:val="en-IN"/>
        </w:rPr>
        <w:t>Rs.</w:t>
      </w:r>
      <w:r w:rsidR="00E8324D">
        <w:rPr>
          <w:rFonts w:ascii="Rupee" w:hAnsi="Rupee"/>
          <w:noProof/>
          <w:sz w:val="24"/>
          <w:szCs w:val="24"/>
          <w:lang w:val="en-IN" w:eastAsia="en-IN" w:bidi="hi-IN"/>
        </w:rPr>
        <w:t>.</w:t>
      </w:r>
      <w:r w:rsidRPr="00F30640">
        <w:rPr>
          <w:sz w:val="24"/>
          <w:lang w:val="en-IN"/>
        </w:rPr>
        <w:t>…………………</w:t>
      </w:r>
    </w:p>
    <w:p w:rsidR="009C2B0D" w:rsidRPr="00CD2819" w:rsidRDefault="009C2B0D" w:rsidP="009C2B0D">
      <w:pPr>
        <w:ind w:left="720"/>
        <w:jc w:val="both"/>
        <w:rPr>
          <w:sz w:val="24"/>
          <w:lang w:val="en-IN"/>
        </w:rPr>
      </w:pPr>
      <w:r w:rsidRPr="00F30640">
        <w:rPr>
          <w:sz w:val="24"/>
          <w:lang w:val="en-IN"/>
        </w:rPr>
        <w:t xml:space="preserve">Total Fee               </w:t>
      </w:r>
      <w:r w:rsidRPr="00F30640">
        <w:rPr>
          <w:sz w:val="24"/>
          <w:lang w:val="en-IN"/>
        </w:rPr>
        <w:tab/>
      </w:r>
      <w:r w:rsidR="00EA0A35">
        <w:rPr>
          <w:sz w:val="24"/>
          <w:lang w:val="en-IN"/>
        </w:rPr>
        <w:t>Rs.</w:t>
      </w:r>
      <w:r w:rsidR="00E8324D">
        <w:rPr>
          <w:sz w:val="24"/>
          <w:lang w:val="en-IN"/>
        </w:rPr>
        <w:t>.</w:t>
      </w:r>
      <w:r w:rsidRPr="00F30640">
        <w:rPr>
          <w:sz w:val="24"/>
          <w:lang w:val="en-IN"/>
        </w:rPr>
        <w:t>………………</w:t>
      </w:r>
      <w:r w:rsidR="004D6223">
        <w:rPr>
          <w:sz w:val="24"/>
          <w:lang w:val="en-IN"/>
        </w:rPr>
        <w:t>..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rPr>
          <w:sz w:val="24"/>
          <w:lang w:val="en-IN"/>
        </w:rPr>
      </w:pPr>
      <w:r w:rsidRPr="00CD2819">
        <w:rPr>
          <w:sz w:val="24"/>
          <w:lang w:val="en-IN"/>
        </w:rPr>
        <w:t xml:space="preserve"> Date: ____________________</w:t>
      </w:r>
      <w:r w:rsidRPr="00CD2819">
        <w:rPr>
          <w:sz w:val="24"/>
          <w:lang w:val="en-IN"/>
        </w:rPr>
        <w:tab/>
      </w:r>
      <w:r w:rsidRPr="00CD2819">
        <w:rPr>
          <w:sz w:val="24"/>
          <w:lang w:val="en-IN"/>
        </w:rPr>
        <w:tab/>
      </w:r>
      <w:r w:rsidRPr="00CD2819">
        <w:rPr>
          <w:sz w:val="24"/>
          <w:lang w:val="en-IN"/>
        </w:rPr>
        <w:tab/>
        <w:t xml:space="preserve">Principal's signature with office seal </w:t>
      </w:r>
    </w:p>
    <w:p w:rsidR="00894DAB" w:rsidRPr="00CD2819" w:rsidRDefault="00894DAB" w:rsidP="00894DAB">
      <w:pPr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__________________________________________________________________________</w:t>
      </w:r>
    </w:p>
    <w:p w:rsidR="00894DAB" w:rsidRDefault="00894DAB" w:rsidP="00894DAB">
      <w:pPr>
        <w:jc w:val="center"/>
        <w:rPr>
          <w:b/>
          <w:sz w:val="24"/>
          <w:lang w:val="en-IN"/>
        </w:rPr>
      </w:pPr>
    </w:p>
    <w:p w:rsidR="009C2B0D" w:rsidRDefault="009C2B0D" w:rsidP="009C2B0D">
      <w:pPr>
        <w:jc w:val="center"/>
        <w:rPr>
          <w:b/>
          <w:sz w:val="24"/>
          <w:lang w:val="en-IN"/>
        </w:rPr>
      </w:pPr>
      <w:r w:rsidRPr="00CD2819">
        <w:rPr>
          <w:b/>
          <w:sz w:val="24"/>
          <w:lang w:val="en-IN"/>
        </w:rPr>
        <w:t>FOR NCHM&amp;CT USE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760"/>
        <w:gridCol w:w="3330"/>
      </w:tblGrid>
      <w:tr w:rsidR="009C2B0D" w:rsidRPr="00CD2819" w:rsidTr="006716DF">
        <w:trPr>
          <w:trHeight w:val="1596"/>
        </w:trPr>
        <w:tc>
          <w:tcPr>
            <w:tcW w:w="3000" w:type="dxa"/>
          </w:tcPr>
          <w:p w:rsidR="00367C34" w:rsidRPr="006940C5" w:rsidRDefault="00367C34" w:rsidP="00367C34">
            <w:pPr>
              <w:pStyle w:val="BodyText"/>
              <w:jc w:val="lef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>Fee received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 xml:space="preserve">1.Exam Fee: </w:t>
            </w:r>
            <w:r w:rsidR="00EA0A35">
              <w:rPr>
                <w:lang w:val="en-IN"/>
              </w:rPr>
              <w:t>Rs.</w:t>
            </w:r>
            <w:r w:rsidRPr="006940C5">
              <w:rPr>
                <w:lang w:val="en-IN"/>
              </w:rPr>
              <w:t xml:space="preserve">______________ 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 xml:space="preserve">2.Late Fee:    </w:t>
            </w:r>
            <w:r w:rsidR="00EA0A35">
              <w:rPr>
                <w:lang w:val="en-IN"/>
              </w:rPr>
              <w:t>Rs.</w:t>
            </w:r>
            <w:r w:rsidRPr="006940C5">
              <w:rPr>
                <w:lang w:val="en-IN"/>
              </w:rPr>
              <w:t>______________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>Total Fee</w:t>
            </w:r>
            <w:r w:rsidR="00EA0A35">
              <w:rPr>
                <w:lang w:val="en-IN"/>
              </w:rPr>
              <w:t xml:space="preserve">      Rs.______________</w:t>
            </w:r>
          </w:p>
          <w:p w:rsidR="00493A58" w:rsidRPr="006940C5" w:rsidRDefault="00493A58" w:rsidP="00493A58">
            <w:pPr>
              <w:jc w:val="right"/>
              <w:rPr>
                <w:lang w:val="en-IN"/>
              </w:rPr>
            </w:pPr>
          </w:p>
          <w:p w:rsidR="00367C34" w:rsidRPr="00B11E2C" w:rsidRDefault="00367C34" w:rsidP="00367664">
            <w:pPr>
              <w:jc w:val="right"/>
              <w:rPr>
                <w:sz w:val="8"/>
                <w:szCs w:val="8"/>
                <w:lang w:val="en-IN"/>
              </w:rPr>
            </w:pPr>
          </w:p>
          <w:p w:rsidR="009C2B0D" w:rsidRPr="006940C5" w:rsidRDefault="009C2B0D" w:rsidP="00367664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Dealing Assistant</w:t>
            </w:r>
          </w:p>
        </w:tc>
        <w:tc>
          <w:tcPr>
            <w:tcW w:w="2760" w:type="dxa"/>
          </w:tcPr>
          <w:p w:rsidR="009C2B0D" w:rsidRPr="006940C5" w:rsidRDefault="009C2B0D" w:rsidP="008C4CF0">
            <w:pPr>
              <w:pStyle w:val="BodyTex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>Examination particulars Checked &amp; Verified</w:t>
            </w: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367664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Executive Officer (S)</w:t>
            </w:r>
          </w:p>
        </w:tc>
        <w:tc>
          <w:tcPr>
            <w:tcW w:w="3330" w:type="dxa"/>
          </w:tcPr>
          <w:p w:rsidR="006716DF" w:rsidRDefault="009C2B0D" w:rsidP="008C4CF0">
            <w:pPr>
              <w:pStyle w:val="BodyTex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 xml:space="preserve">Examination Hall </w:t>
            </w:r>
          </w:p>
          <w:p w:rsidR="009C2B0D" w:rsidRPr="006940C5" w:rsidRDefault="005E0B9B" w:rsidP="008C4CF0">
            <w:pPr>
              <w:pStyle w:val="BodyText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A</w:t>
            </w:r>
            <w:r w:rsidR="009C2B0D" w:rsidRPr="006940C5">
              <w:rPr>
                <w:sz w:val="20"/>
                <w:lang w:val="en-IN"/>
              </w:rPr>
              <w:t>dmission ticket issued.</w:t>
            </w: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Assistant Director (T)</w:t>
            </w:r>
          </w:p>
        </w:tc>
      </w:tr>
    </w:tbl>
    <w:p w:rsidR="009C2B0D" w:rsidRDefault="009C2B0D" w:rsidP="00DF4EA2"/>
    <w:sectPr w:rsidR="009C2B0D" w:rsidSect="00091788">
      <w:headerReference w:type="default" r:id="rId8"/>
      <w:footerReference w:type="default" r:id="rId9"/>
      <w:pgSz w:w="11907" w:h="16840" w:code="9"/>
      <w:pgMar w:top="900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6A" w:rsidRDefault="00401E6A" w:rsidP="00367664">
      <w:r>
        <w:separator/>
      </w:r>
    </w:p>
  </w:endnote>
  <w:endnote w:type="continuationSeparator" w:id="1">
    <w:p w:rsidR="00401E6A" w:rsidRDefault="00401E6A" w:rsidP="0036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2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60D23" w:rsidRDefault="00026FA7" w:rsidP="00260D23">
            <w:pPr>
              <w:rPr>
                <w:rFonts w:ascii="Arial Narrow" w:hAnsi="Arial Narrow" w:cs="Courier Ne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hi-IN"/>
              </w:rPr>
              <w:drawing>
                <wp:inline distT="0" distB="0" distL="0" distR="0">
                  <wp:extent cx="532130" cy="307340"/>
                  <wp:effectExtent l="19050" t="0" r="1270" b="0"/>
                  <wp:docPr id="1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-34, Sector-62, Institutional Area, NOIDA – 201 309 e-mail: </w:t>
            </w:r>
            <w:r w:rsidR="00A677C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dirs-nchm@nic.in  Telefax: 0120-2590605</w:t>
            </w:r>
            <w:r w:rsidR="00E32A70">
              <w:rPr>
                <w:rFonts w:ascii="Arial Narrow" w:hAnsi="Arial Narrow"/>
                <w:color w:val="000000" w:themeColor="text1"/>
                <w:sz w:val="16"/>
                <w:szCs w:val="16"/>
              </w:rPr>
              <w:tab/>
            </w:r>
          </w:p>
          <w:p w:rsidR="00026FA7" w:rsidRDefault="00026FA7" w:rsidP="00260D23">
            <w:pPr>
              <w:rPr>
                <w:sz w:val="16"/>
                <w:szCs w:val="16"/>
              </w:rPr>
            </w:pPr>
          </w:p>
          <w:p w:rsidR="00026FA7" w:rsidRDefault="00367697" w:rsidP="00026FA7">
            <w:pPr>
              <w:pStyle w:val="Footer"/>
              <w:jc w:val="right"/>
            </w:pPr>
          </w:p>
        </w:sdtContent>
      </w:sdt>
    </w:sdtContent>
  </w:sdt>
  <w:p w:rsidR="00026FA7" w:rsidRPr="00CF62E9" w:rsidRDefault="00026FA7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6A" w:rsidRDefault="00401E6A" w:rsidP="00367664">
      <w:r>
        <w:separator/>
      </w:r>
    </w:p>
  </w:footnote>
  <w:footnote w:type="continuationSeparator" w:id="1">
    <w:p w:rsidR="00401E6A" w:rsidRDefault="00401E6A" w:rsidP="00367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095500"/>
      <w:docPartObj>
        <w:docPartGallery w:val="Page Numbers (Margins)"/>
        <w:docPartUnique/>
      </w:docPartObj>
    </w:sdtPr>
    <w:sdtContent>
      <w:p w:rsidR="00B651C7" w:rsidRDefault="00367697">
        <w:pPr>
          <w:pStyle w:val="Header"/>
        </w:pPr>
        <w:r>
          <w:rPr>
            <w:noProof/>
            <w:lang w:bidi="hi-IN"/>
          </w:rPr>
          <w:pict>
            <v:rect id="_x0000_s4097" style="position:absolute;margin-left:20.9pt;margin-top:53.2pt;width:32.25pt;height:626.55pt;z-index:25165926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" o:allowincell="f" stroked="f">
              <v:textbox style="layout-flow:vertical;mso-layout-flow-alt:bottom-to-top" inset="0,,0">
                <w:txbxContent>
                  <w:p w:rsidR="00B651C7" w:rsidRPr="00B651C7" w:rsidRDefault="006C7FED" w:rsidP="00E32A7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3-YEAR B</w:t>
                    </w:r>
                    <w:r w:rsidR="00C11776" w:rsidRPr="00C11776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.Sc. IN H</w:t>
                    </w: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&amp;H</w:t>
                    </w:r>
                    <w:r w:rsidR="00C11776" w:rsidRPr="00C11776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A         </w:t>
                    </w:r>
                    <w:r w:rsidR="00B651C7" w:rsidRPr="00B651C7">
                      <w:rPr>
                        <w:rFonts w:asciiTheme="majorHAnsi" w:hAnsiTheme="majorHAnsi"/>
                        <w:sz w:val="36"/>
                        <w:szCs w:val="36"/>
                      </w:rPr>
                      <w:t>Page</w:t>
                    </w:r>
                    <w:r w:rsidR="00367697" w:rsidRPr="00367697">
                      <w:rPr>
                        <w:sz w:val="36"/>
                        <w:szCs w:val="36"/>
                      </w:rPr>
                      <w:fldChar w:fldCharType="begin"/>
                    </w:r>
                    <w:r w:rsidR="00B651C7" w:rsidRPr="00B651C7">
                      <w:rPr>
                        <w:sz w:val="36"/>
                        <w:szCs w:val="36"/>
                      </w:rPr>
                      <w:instrText xml:space="preserve"> PAGE    \* MERGEFORMAT </w:instrText>
                    </w:r>
                    <w:r w:rsidR="00367697" w:rsidRPr="00367697">
                      <w:rPr>
                        <w:sz w:val="36"/>
                        <w:szCs w:val="36"/>
                      </w:rPr>
                      <w:fldChar w:fldCharType="separate"/>
                    </w:r>
                    <w:r w:rsidR="00B94F9F" w:rsidRPr="00B94F9F">
                      <w:rPr>
                        <w:rFonts w:asciiTheme="majorHAnsi" w:hAnsiTheme="majorHAnsi"/>
                        <w:noProof/>
                        <w:sz w:val="36"/>
                        <w:szCs w:val="36"/>
                      </w:rPr>
                      <w:t>1</w:t>
                    </w:r>
                    <w:r w:rsidR="00367697" w:rsidRPr="00B651C7">
                      <w:rPr>
                        <w:rFonts w:asciiTheme="majorHAnsi" w:hAnsiTheme="majorHAnsi"/>
                        <w:noProof/>
                        <w:sz w:val="36"/>
                        <w:szCs w:val="36"/>
                      </w:rPr>
                      <w:fldChar w:fldCharType="end"/>
                    </w:r>
                    <w:r w:rsidR="00B651C7" w:rsidRPr="00B651C7">
                      <w:rPr>
                        <w:rFonts w:asciiTheme="majorHAnsi" w:hAnsiTheme="majorHAnsi"/>
                        <w:sz w:val="36"/>
                        <w:szCs w:val="36"/>
                      </w:rPr>
                      <w:t>of  2</w:t>
                    </w:r>
                    <w:r w:rsidR="00B651C7" w:rsidRPr="00F02E3F">
                      <w:rPr>
                        <w:sz w:val="24"/>
                        <w:szCs w:val="24"/>
                      </w:rPr>
                      <w:t xml:space="preserve"> Print on both sides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EE"/>
    <w:multiLevelType w:val="hybridMultilevel"/>
    <w:tmpl w:val="D09A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1FA"/>
    <w:multiLevelType w:val="hybridMultilevel"/>
    <w:tmpl w:val="E708B7E0"/>
    <w:lvl w:ilvl="0" w:tplc="AA5C13B8">
      <w:start w:val="19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27E6F"/>
    <w:multiLevelType w:val="singleLevel"/>
    <w:tmpl w:val="CA70CE42"/>
    <w:lvl w:ilvl="0">
      <w:start w:val="2"/>
      <w:numFmt w:val="lowerLetter"/>
      <w:lvlText w:val="%1)"/>
      <w:lvlJc w:val="left"/>
      <w:pPr>
        <w:tabs>
          <w:tab w:val="num" w:pos="1485"/>
        </w:tabs>
        <w:ind w:left="1485" w:hanging="765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3DFC"/>
    <w:rsid w:val="000042C7"/>
    <w:rsid w:val="00004F97"/>
    <w:rsid w:val="00013956"/>
    <w:rsid w:val="000141A6"/>
    <w:rsid w:val="00022EAF"/>
    <w:rsid w:val="00022F76"/>
    <w:rsid w:val="00023731"/>
    <w:rsid w:val="00026915"/>
    <w:rsid w:val="00026FA7"/>
    <w:rsid w:val="00027477"/>
    <w:rsid w:val="000277ED"/>
    <w:rsid w:val="0003131E"/>
    <w:rsid w:val="000315BC"/>
    <w:rsid w:val="00032042"/>
    <w:rsid w:val="00037143"/>
    <w:rsid w:val="00042322"/>
    <w:rsid w:val="00043D1B"/>
    <w:rsid w:val="00045C63"/>
    <w:rsid w:val="00046DDA"/>
    <w:rsid w:val="00046EBF"/>
    <w:rsid w:val="00060BA6"/>
    <w:rsid w:val="00060C10"/>
    <w:rsid w:val="00063585"/>
    <w:rsid w:val="00065942"/>
    <w:rsid w:val="00065C0D"/>
    <w:rsid w:val="00066061"/>
    <w:rsid w:val="0007002F"/>
    <w:rsid w:val="00070238"/>
    <w:rsid w:val="00073640"/>
    <w:rsid w:val="00075AB6"/>
    <w:rsid w:val="0007770C"/>
    <w:rsid w:val="00077B76"/>
    <w:rsid w:val="00080ACB"/>
    <w:rsid w:val="00081F0C"/>
    <w:rsid w:val="00090E1C"/>
    <w:rsid w:val="00091788"/>
    <w:rsid w:val="00095639"/>
    <w:rsid w:val="00096C95"/>
    <w:rsid w:val="000A24A5"/>
    <w:rsid w:val="000A5B1B"/>
    <w:rsid w:val="000A6391"/>
    <w:rsid w:val="000B4B69"/>
    <w:rsid w:val="000C048C"/>
    <w:rsid w:val="000C1024"/>
    <w:rsid w:val="000C1993"/>
    <w:rsid w:val="000C55BD"/>
    <w:rsid w:val="000C5A04"/>
    <w:rsid w:val="000C7093"/>
    <w:rsid w:val="000C7B52"/>
    <w:rsid w:val="000D217A"/>
    <w:rsid w:val="000D4A3A"/>
    <w:rsid w:val="000D5A98"/>
    <w:rsid w:val="000D61EF"/>
    <w:rsid w:val="000D69C4"/>
    <w:rsid w:val="000D77A4"/>
    <w:rsid w:val="000E04B8"/>
    <w:rsid w:val="000E1FB0"/>
    <w:rsid w:val="000E282F"/>
    <w:rsid w:val="000E4A13"/>
    <w:rsid w:val="000F0D18"/>
    <w:rsid w:val="000F0E9F"/>
    <w:rsid w:val="000F39F6"/>
    <w:rsid w:val="000F4C57"/>
    <w:rsid w:val="000F4D93"/>
    <w:rsid w:val="0010376A"/>
    <w:rsid w:val="0010457E"/>
    <w:rsid w:val="00104A0D"/>
    <w:rsid w:val="001058D4"/>
    <w:rsid w:val="00106B64"/>
    <w:rsid w:val="00106C46"/>
    <w:rsid w:val="00107119"/>
    <w:rsid w:val="0010764D"/>
    <w:rsid w:val="00113D83"/>
    <w:rsid w:val="00114683"/>
    <w:rsid w:val="00114D33"/>
    <w:rsid w:val="001158B8"/>
    <w:rsid w:val="00122623"/>
    <w:rsid w:val="00126001"/>
    <w:rsid w:val="001267B6"/>
    <w:rsid w:val="00126984"/>
    <w:rsid w:val="001312A9"/>
    <w:rsid w:val="0013296E"/>
    <w:rsid w:val="00134DC3"/>
    <w:rsid w:val="00134E52"/>
    <w:rsid w:val="00135D3D"/>
    <w:rsid w:val="001366DD"/>
    <w:rsid w:val="0013730F"/>
    <w:rsid w:val="00140F79"/>
    <w:rsid w:val="0014291A"/>
    <w:rsid w:val="00145598"/>
    <w:rsid w:val="0014651D"/>
    <w:rsid w:val="0014709B"/>
    <w:rsid w:val="00154952"/>
    <w:rsid w:val="00166015"/>
    <w:rsid w:val="001664C0"/>
    <w:rsid w:val="001676C6"/>
    <w:rsid w:val="001700FE"/>
    <w:rsid w:val="00170161"/>
    <w:rsid w:val="00172FA0"/>
    <w:rsid w:val="001738F9"/>
    <w:rsid w:val="0017445C"/>
    <w:rsid w:val="00175223"/>
    <w:rsid w:val="00176160"/>
    <w:rsid w:val="00180FFA"/>
    <w:rsid w:val="00181390"/>
    <w:rsid w:val="00184BCF"/>
    <w:rsid w:val="001905B7"/>
    <w:rsid w:val="0019444A"/>
    <w:rsid w:val="00195E55"/>
    <w:rsid w:val="001A0DB3"/>
    <w:rsid w:val="001A1FD4"/>
    <w:rsid w:val="001A3AAB"/>
    <w:rsid w:val="001B3BDC"/>
    <w:rsid w:val="001B52DC"/>
    <w:rsid w:val="001B6815"/>
    <w:rsid w:val="001B6DE0"/>
    <w:rsid w:val="001C3C05"/>
    <w:rsid w:val="001D2AA6"/>
    <w:rsid w:val="001D3D82"/>
    <w:rsid w:val="001D6217"/>
    <w:rsid w:val="001E11CD"/>
    <w:rsid w:val="001E3DFC"/>
    <w:rsid w:val="001E4D89"/>
    <w:rsid w:val="001E6081"/>
    <w:rsid w:val="001E6568"/>
    <w:rsid w:val="001F289A"/>
    <w:rsid w:val="001F514D"/>
    <w:rsid w:val="001F5807"/>
    <w:rsid w:val="001F655F"/>
    <w:rsid w:val="0020145C"/>
    <w:rsid w:val="002018F5"/>
    <w:rsid w:val="00210CB4"/>
    <w:rsid w:val="00211F45"/>
    <w:rsid w:val="00212CC5"/>
    <w:rsid w:val="0021485D"/>
    <w:rsid w:val="0021585F"/>
    <w:rsid w:val="00220D09"/>
    <w:rsid w:val="0022146F"/>
    <w:rsid w:val="00221DBC"/>
    <w:rsid w:val="00222CE1"/>
    <w:rsid w:val="00223E01"/>
    <w:rsid w:val="0022588B"/>
    <w:rsid w:val="00225BBC"/>
    <w:rsid w:val="00225C82"/>
    <w:rsid w:val="00230366"/>
    <w:rsid w:val="00236E57"/>
    <w:rsid w:val="00236E94"/>
    <w:rsid w:val="00236FA8"/>
    <w:rsid w:val="00241946"/>
    <w:rsid w:val="00243FD9"/>
    <w:rsid w:val="00244426"/>
    <w:rsid w:val="0024637E"/>
    <w:rsid w:val="00246C10"/>
    <w:rsid w:val="0024790E"/>
    <w:rsid w:val="00251B57"/>
    <w:rsid w:val="00251BE5"/>
    <w:rsid w:val="00252BB1"/>
    <w:rsid w:val="00254AC3"/>
    <w:rsid w:val="00255099"/>
    <w:rsid w:val="00257E94"/>
    <w:rsid w:val="00257EBD"/>
    <w:rsid w:val="00260D23"/>
    <w:rsid w:val="002632D3"/>
    <w:rsid w:val="00263FBB"/>
    <w:rsid w:val="00264428"/>
    <w:rsid w:val="00266C12"/>
    <w:rsid w:val="0026725A"/>
    <w:rsid w:val="002702D5"/>
    <w:rsid w:val="00271098"/>
    <w:rsid w:val="0027267E"/>
    <w:rsid w:val="00273885"/>
    <w:rsid w:val="002740D7"/>
    <w:rsid w:val="002751E1"/>
    <w:rsid w:val="00275B11"/>
    <w:rsid w:val="00277410"/>
    <w:rsid w:val="002875F0"/>
    <w:rsid w:val="00287B8C"/>
    <w:rsid w:val="00287F74"/>
    <w:rsid w:val="00292762"/>
    <w:rsid w:val="00294DC4"/>
    <w:rsid w:val="00294F1E"/>
    <w:rsid w:val="00295D27"/>
    <w:rsid w:val="00296E4D"/>
    <w:rsid w:val="00297A5A"/>
    <w:rsid w:val="002A3455"/>
    <w:rsid w:val="002A3D6D"/>
    <w:rsid w:val="002A4079"/>
    <w:rsid w:val="002A4F22"/>
    <w:rsid w:val="002A5D47"/>
    <w:rsid w:val="002A7865"/>
    <w:rsid w:val="002A7B7C"/>
    <w:rsid w:val="002B13E0"/>
    <w:rsid w:val="002B58EA"/>
    <w:rsid w:val="002C0757"/>
    <w:rsid w:val="002C1BA8"/>
    <w:rsid w:val="002C458F"/>
    <w:rsid w:val="002C4B68"/>
    <w:rsid w:val="002D0D39"/>
    <w:rsid w:val="002D5652"/>
    <w:rsid w:val="002D78BB"/>
    <w:rsid w:val="002E1BB0"/>
    <w:rsid w:val="002E583D"/>
    <w:rsid w:val="002E5D48"/>
    <w:rsid w:val="002F11D9"/>
    <w:rsid w:val="002F26FD"/>
    <w:rsid w:val="002F4A23"/>
    <w:rsid w:val="003000A7"/>
    <w:rsid w:val="003100C0"/>
    <w:rsid w:val="003125BC"/>
    <w:rsid w:val="00314C43"/>
    <w:rsid w:val="00314E7E"/>
    <w:rsid w:val="00315DCB"/>
    <w:rsid w:val="003160DC"/>
    <w:rsid w:val="0032139C"/>
    <w:rsid w:val="00323052"/>
    <w:rsid w:val="00324F1B"/>
    <w:rsid w:val="0032594B"/>
    <w:rsid w:val="00327A91"/>
    <w:rsid w:val="00330A4B"/>
    <w:rsid w:val="0033415E"/>
    <w:rsid w:val="00342B22"/>
    <w:rsid w:val="00343EF3"/>
    <w:rsid w:val="00343F2D"/>
    <w:rsid w:val="003452A0"/>
    <w:rsid w:val="0034675F"/>
    <w:rsid w:val="003509FD"/>
    <w:rsid w:val="00354454"/>
    <w:rsid w:val="00360066"/>
    <w:rsid w:val="00362833"/>
    <w:rsid w:val="00364A07"/>
    <w:rsid w:val="003653D5"/>
    <w:rsid w:val="00366E9C"/>
    <w:rsid w:val="00367664"/>
    <w:rsid w:val="00367697"/>
    <w:rsid w:val="00367C34"/>
    <w:rsid w:val="00372B13"/>
    <w:rsid w:val="003744EC"/>
    <w:rsid w:val="003752A4"/>
    <w:rsid w:val="00375D01"/>
    <w:rsid w:val="00377168"/>
    <w:rsid w:val="0037758C"/>
    <w:rsid w:val="00383133"/>
    <w:rsid w:val="00384C44"/>
    <w:rsid w:val="00386680"/>
    <w:rsid w:val="00391D9C"/>
    <w:rsid w:val="00392861"/>
    <w:rsid w:val="0039398E"/>
    <w:rsid w:val="003A05D0"/>
    <w:rsid w:val="003A164F"/>
    <w:rsid w:val="003A19D0"/>
    <w:rsid w:val="003A49CA"/>
    <w:rsid w:val="003B2D31"/>
    <w:rsid w:val="003B351E"/>
    <w:rsid w:val="003B3888"/>
    <w:rsid w:val="003B4F4A"/>
    <w:rsid w:val="003B52A1"/>
    <w:rsid w:val="003B5962"/>
    <w:rsid w:val="003B7121"/>
    <w:rsid w:val="003C1681"/>
    <w:rsid w:val="003C43E3"/>
    <w:rsid w:val="003C45AF"/>
    <w:rsid w:val="003D0247"/>
    <w:rsid w:val="003D0BA2"/>
    <w:rsid w:val="003D1D17"/>
    <w:rsid w:val="003D1F21"/>
    <w:rsid w:val="003D2459"/>
    <w:rsid w:val="003D562C"/>
    <w:rsid w:val="003D58CC"/>
    <w:rsid w:val="003D63D9"/>
    <w:rsid w:val="003D6FAA"/>
    <w:rsid w:val="003D745D"/>
    <w:rsid w:val="003E03BE"/>
    <w:rsid w:val="003E1D20"/>
    <w:rsid w:val="003E2C46"/>
    <w:rsid w:val="003E4188"/>
    <w:rsid w:val="003E526B"/>
    <w:rsid w:val="003E72A7"/>
    <w:rsid w:val="003E7797"/>
    <w:rsid w:val="003E7B5B"/>
    <w:rsid w:val="003F2F8B"/>
    <w:rsid w:val="003F4569"/>
    <w:rsid w:val="003F4A1E"/>
    <w:rsid w:val="003F55CD"/>
    <w:rsid w:val="003F798F"/>
    <w:rsid w:val="00401E6A"/>
    <w:rsid w:val="00402717"/>
    <w:rsid w:val="004077B1"/>
    <w:rsid w:val="00411D93"/>
    <w:rsid w:val="00414706"/>
    <w:rsid w:val="00415924"/>
    <w:rsid w:val="004161D9"/>
    <w:rsid w:val="00417A37"/>
    <w:rsid w:val="00422277"/>
    <w:rsid w:val="00425180"/>
    <w:rsid w:val="00426B91"/>
    <w:rsid w:val="004276C6"/>
    <w:rsid w:val="00427EF3"/>
    <w:rsid w:val="00430144"/>
    <w:rsid w:val="0043073B"/>
    <w:rsid w:val="0043347C"/>
    <w:rsid w:val="00435CFB"/>
    <w:rsid w:val="00436173"/>
    <w:rsid w:val="0043727E"/>
    <w:rsid w:val="00441213"/>
    <w:rsid w:val="00444474"/>
    <w:rsid w:val="00447E6A"/>
    <w:rsid w:val="004520D6"/>
    <w:rsid w:val="00452686"/>
    <w:rsid w:val="004526EF"/>
    <w:rsid w:val="00453F7D"/>
    <w:rsid w:val="00455094"/>
    <w:rsid w:val="00455614"/>
    <w:rsid w:val="00467274"/>
    <w:rsid w:val="0048583F"/>
    <w:rsid w:val="00487E66"/>
    <w:rsid w:val="004909AD"/>
    <w:rsid w:val="00493A58"/>
    <w:rsid w:val="00495145"/>
    <w:rsid w:val="00496F4E"/>
    <w:rsid w:val="004976D8"/>
    <w:rsid w:val="004A1925"/>
    <w:rsid w:val="004A32AF"/>
    <w:rsid w:val="004A521C"/>
    <w:rsid w:val="004A5A75"/>
    <w:rsid w:val="004B4557"/>
    <w:rsid w:val="004B76D2"/>
    <w:rsid w:val="004C1B82"/>
    <w:rsid w:val="004C3ABD"/>
    <w:rsid w:val="004C3F69"/>
    <w:rsid w:val="004C4463"/>
    <w:rsid w:val="004C458B"/>
    <w:rsid w:val="004C4B04"/>
    <w:rsid w:val="004D0447"/>
    <w:rsid w:val="004D1BE7"/>
    <w:rsid w:val="004D6223"/>
    <w:rsid w:val="004D7381"/>
    <w:rsid w:val="004E1EC1"/>
    <w:rsid w:val="004E2C5C"/>
    <w:rsid w:val="004E3574"/>
    <w:rsid w:val="004E3F9B"/>
    <w:rsid w:val="004E4D77"/>
    <w:rsid w:val="004E64F0"/>
    <w:rsid w:val="004F38B7"/>
    <w:rsid w:val="004F3966"/>
    <w:rsid w:val="004F5231"/>
    <w:rsid w:val="005012DB"/>
    <w:rsid w:val="00502F7F"/>
    <w:rsid w:val="00505341"/>
    <w:rsid w:val="00510923"/>
    <w:rsid w:val="00510AA7"/>
    <w:rsid w:val="00511E17"/>
    <w:rsid w:val="00513482"/>
    <w:rsid w:val="0051636B"/>
    <w:rsid w:val="005177D8"/>
    <w:rsid w:val="00520322"/>
    <w:rsid w:val="00521CE0"/>
    <w:rsid w:val="00522C19"/>
    <w:rsid w:val="00524CDB"/>
    <w:rsid w:val="00525B8B"/>
    <w:rsid w:val="005267E8"/>
    <w:rsid w:val="00531EFB"/>
    <w:rsid w:val="00534B91"/>
    <w:rsid w:val="005366AD"/>
    <w:rsid w:val="00537B04"/>
    <w:rsid w:val="00547632"/>
    <w:rsid w:val="00551021"/>
    <w:rsid w:val="00556762"/>
    <w:rsid w:val="005568CD"/>
    <w:rsid w:val="0056198D"/>
    <w:rsid w:val="005625C4"/>
    <w:rsid w:val="00562967"/>
    <w:rsid w:val="0056321B"/>
    <w:rsid w:val="00566AD2"/>
    <w:rsid w:val="00567EBB"/>
    <w:rsid w:val="00570ED6"/>
    <w:rsid w:val="0057142B"/>
    <w:rsid w:val="00572F4F"/>
    <w:rsid w:val="005734A5"/>
    <w:rsid w:val="00574380"/>
    <w:rsid w:val="00577084"/>
    <w:rsid w:val="0058020F"/>
    <w:rsid w:val="0058239D"/>
    <w:rsid w:val="00582ADE"/>
    <w:rsid w:val="00583841"/>
    <w:rsid w:val="00586315"/>
    <w:rsid w:val="00586A25"/>
    <w:rsid w:val="0059128A"/>
    <w:rsid w:val="0059212F"/>
    <w:rsid w:val="0059569B"/>
    <w:rsid w:val="005A30A0"/>
    <w:rsid w:val="005A6487"/>
    <w:rsid w:val="005B1ED9"/>
    <w:rsid w:val="005B2F01"/>
    <w:rsid w:val="005B32A5"/>
    <w:rsid w:val="005B6079"/>
    <w:rsid w:val="005B6582"/>
    <w:rsid w:val="005C1963"/>
    <w:rsid w:val="005C1E5E"/>
    <w:rsid w:val="005C5D3E"/>
    <w:rsid w:val="005C79FA"/>
    <w:rsid w:val="005D3D5B"/>
    <w:rsid w:val="005D3EAB"/>
    <w:rsid w:val="005D627D"/>
    <w:rsid w:val="005D6CF7"/>
    <w:rsid w:val="005D7644"/>
    <w:rsid w:val="005D7CDF"/>
    <w:rsid w:val="005E0582"/>
    <w:rsid w:val="005E0B9B"/>
    <w:rsid w:val="005E136F"/>
    <w:rsid w:val="005E3968"/>
    <w:rsid w:val="005E4252"/>
    <w:rsid w:val="005E4453"/>
    <w:rsid w:val="005E7EBD"/>
    <w:rsid w:val="005F1EE7"/>
    <w:rsid w:val="005F1FE4"/>
    <w:rsid w:val="005F20E4"/>
    <w:rsid w:val="005F3051"/>
    <w:rsid w:val="005F3F51"/>
    <w:rsid w:val="005F443A"/>
    <w:rsid w:val="005F6D7F"/>
    <w:rsid w:val="005F7F98"/>
    <w:rsid w:val="00602AE3"/>
    <w:rsid w:val="006033E5"/>
    <w:rsid w:val="00604E18"/>
    <w:rsid w:val="0060523E"/>
    <w:rsid w:val="00612265"/>
    <w:rsid w:val="00615088"/>
    <w:rsid w:val="00616924"/>
    <w:rsid w:val="00616FFA"/>
    <w:rsid w:val="006217E1"/>
    <w:rsid w:val="00623C68"/>
    <w:rsid w:val="00624967"/>
    <w:rsid w:val="006270B2"/>
    <w:rsid w:val="00630D5B"/>
    <w:rsid w:val="00631CBF"/>
    <w:rsid w:val="0063319B"/>
    <w:rsid w:val="006354F1"/>
    <w:rsid w:val="006361D2"/>
    <w:rsid w:val="006367B4"/>
    <w:rsid w:val="00642CFC"/>
    <w:rsid w:val="00643AD8"/>
    <w:rsid w:val="00643AF9"/>
    <w:rsid w:val="00644EF0"/>
    <w:rsid w:val="00645CA3"/>
    <w:rsid w:val="006470A1"/>
    <w:rsid w:val="00653FEB"/>
    <w:rsid w:val="00664AAF"/>
    <w:rsid w:val="00665A25"/>
    <w:rsid w:val="006716DF"/>
    <w:rsid w:val="00674378"/>
    <w:rsid w:val="00674D46"/>
    <w:rsid w:val="0067507F"/>
    <w:rsid w:val="00676148"/>
    <w:rsid w:val="00676534"/>
    <w:rsid w:val="00676737"/>
    <w:rsid w:val="00680E84"/>
    <w:rsid w:val="006820F0"/>
    <w:rsid w:val="00684B76"/>
    <w:rsid w:val="0068529D"/>
    <w:rsid w:val="00685720"/>
    <w:rsid w:val="006868BD"/>
    <w:rsid w:val="00686F3D"/>
    <w:rsid w:val="00691DDF"/>
    <w:rsid w:val="00692FAB"/>
    <w:rsid w:val="0069303E"/>
    <w:rsid w:val="006937B1"/>
    <w:rsid w:val="006940C5"/>
    <w:rsid w:val="006A0893"/>
    <w:rsid w:val="006A135D"/>
    <w:rsid w:val="006A2719"/>
    <w:rsid w:val="006A2E6F"/>
    <w:rsid w:val="006A6295"/>
    <w:rsid w:val="006A7433"/>
    <w:rsid w:val="006A7C80"/>
    <w:rsid w:val="006B4F0D"/>
    <w:rsid w:val="006B6143"/>
    <w:rsid w:val="006C34BF"/>
    <w:rsid w:val="006C3707"/>
    <w:rsid w:val="006C487C"/>
    <w:rsid w:val="006C4F1A"/>
    <w:rsid w:val="006C4FC3"/>
    <w:rsid w:val="006C5231"/>
    <w:rsid w:val="006C5D37"/>
    <w:rsid w:val="006C7FED"/>
    <w:rsid w:val="006D0640"/>
    <w:rsid w:val="006D0C2A"/>
    <w:rsid w:val="006D4A6F"/>
    <w:rsid w:val="006D5FEA"/>
    <w:rsid w:val="006D6D9B"/>
    <w:rsid w:val="006E4A04"/>
    <w:rsid w:val="006E5BBF"/>
    <w:rsid w:val="006F1F31"/>
    <w:rsid w:val="006F34BC"/>
    <w:rsid w:val="006F3FD5"/>
    <w:rsid w:val="006F48DC"/>
    <w:rsid w:val="006F719B"/>
    <w:rsid w:val="007002A3"/>
    <w:rsid w:val="00702C88"/>
    <w:rsid w:val="00704476"/>
    <w:rsid w:val="0070465A"/>
    <w:rsid w:val="00705221"/>
    <w:rsid w:val="00707543"/>
    <w:rsid w:val="0071158E"/>
    <w:rsid w:val="007166E4"/>
    <w:rsid w:val="0072187C"/>
    <w:rsid w:val="007233A1"/>
    <w:rsid w:val="0072756B"/>
    <w:rsid w:val="00730D0D"/>
    <w:rsid w:val="00731B10"/>
    <w:rsid w:val="00732344"/>
    <w:rsid w:val="00732B9D"/>
    <w:rsid w:val="00733EC4"/>
    <w:rsid w:val="00733FBD"/>
    <w:rsid w:val="00735126"/>
    <w:rsid w:val="00737668"/>
    <w:rsid w:val="007379BA"/>
    <w:rsid w:val="00737C4E"/>
    <w:rsid w:val="007402E3"/>
    <w:rsid w:val="007417C0"/>
    <w:rsid w:val="00741907"/>
    <w:rsid w:val="00747FAE"/>
    <w:rsid w:val="007520F1"/>
    <w:rsid w:val="007523A2"/>
    <w:rsid w:val="0075363B"/>
    <w:rsid w:val="00760170"/>
    <w:rsid w:val="00760A0D"/>
    <w:rsid w:val="00761D5F"/>
    <w:rsid w:val="007641A8"/>
    <w:rsid w:val="00765E95"/>
    <w:rsid w:val="00770469"/>
    <w:rsid w:val="0077046E"/>
    <w:rsid w:val="00770673"/>
    <w:rsid w:val="0077483E"/>
    <w:rsid w:val="00775B20"/>
    <w:rsid w:val="00777743"/>
    <w:rsid w:val="0078166D"/>
    <w:rsid w:val="00783CC0"/>
    <w:rsid w:val="00785611"/>
    <w:rsid w:val="007877A4"/>
    <w:rsid w:val="00787E9B"/>
    <w:rsid w:val="00791CF7"/>
    <w:rsid w:val="007943EF"/>
    <w:rsid w:val="00795B46"/>
    <w:rsid w:val="007A2847"/>
    <w:rsid w:val="007A3B62"/>
    <w:rsid w:val="007A6591"/>
    <w:rsid w:val="007B2CD0"/>
    <w:rsid w:val="007B4DCC"/>
    <w:rsid w:val="007B4F20"/>
    <w:rsid w:val="007B6660"/>
    <w:rsid w:val="007C0735"/>
    <w:rsid w:val="007C0ECF"/>
    <w:rsid w:val="007C317E"/>
    <w:rsid w:val="007C4D68"/>
    <w:rsid w:val="007D0A38"/>
    <w:rsid w:val="007D145F"/>
    <w:rsid w:val="007D1ED5"/>
    <w:rsid w:val="007D3A7B"/>
    <w:rsid w:val="007D4208"/>
    <w:rsid w:val="007E2C6B"/>
    <w:rsid w:val="007E2D9A"/>
    <w:rsid w:val="007E3C52"/>
    <w:rsid w:val="007E4908"/>
    <w:rsid w:val="007E515C"/>
    <w:rsid w:val="007E6C46"/>
    <w:rsid w:val="007F1E1B"/>
    <w:rsid w:val="007F3D60"/>
    <w:rsid w:val="007F4A9B"/>
    <w:rsid w:val="007F4D91"/>
    <w:rsid w:val="00800063"/>
    <w:rsid w:val="0080373F"/>
    <w:rsid w:val="008069C9"/>
    <w:rsid w:val="00810830"/>
    <w:rsid w:val="00813239"/>
    <w:rsid w:val="00814969"/>
    <w:rsid w:val="00815F8E"/>
    <w:rsid w:val="00817C66"/>
    <w:rsid w:val="008203F9"/>
    <w:rsid w:val="00823071"/>
    <w:rsid w:val="008260CA"/>
    <w:rsid w:val="0083255F"/>
    <w:rsid w:val="00834BAB"/>
    <w:rsid w:val="008353D7"/>
    <w:rsid w:val="0083570D"/>
    <w:rsid w:val="008357AB"/>
    <w:rsid w:val="00837980"/>
    <w:rsid w:val="00842DA5"/>
    <w:rsid w:val="0084465A"/>
    <w:rsid w:val="008512F0"/>
    <w:rsid w:val="008525A1"/>
    <w:rsid w:val="00852D2C"/>
    <w:rsid w:val="00860540"/>
    <w:rsid w:val="008614C6"/>
    <w:rsid w:val="00861852"/>
    <w:rsid w:val="00867434"/>
    <w:rsid w:val="00872D3A"/>
    <w:rsid w:val="00876574"/>
    <w:rsid w:val="00876FAB"/>
    <w:rsid w:val="008770C0"/>
    <w:rsid w:val="00877B18"/>
    <w:rsid w:val="00886E4B"/>
    <w:rsid w:val="00891CDC"/>
    <w:rsid w:val="00894A2F"/>
    <w:rsid w:val="00894DAB"/>
    <w:rsid w:val="00894FD6"/>
    <w:rsid w:val="00895439"/>
    <w:rsid w:val="008A1058"/>
    <w:rsid w:val="008A3D79"/>
    <w:rsid w:val="008A752A"/>
    <w:rsid w:val="008B21E0"/>
    <w:rsid w:val="008B29CE"/>
    <w:rsid w:val="008B5EE7"/>
    <w:rsid w:val="008B7817"/>
    <w:rsid w:val="008C0ECA"/>
    <w:rsid w:val="008C63B7"/>
    <w:rsid w:val="008C6CFE"/>
    <w:rsid w:val="008C71F7"/>
    <w:rsid w:val="008D1948"/>
    <w:rsid w:val="008D2C03"/>
    <w:rsid w:val="008D476E"/>
    <w:rsid w:val="008E0BEC"/>
    <w:rsid w:val="008E3A8B"/>
    <w:rsid w:val="008E5CD9"/>
    <w:rsid w:val="008F1C64"/>
    <w:rsid w:val="008F5FD3"/>
    <w:rsid w:val="008F799A"/>
    <w:rsid w:val="00901AC4"/>
    <w:rsid w:val="009053D2"/>
    <w:rsid w:val="0090627C"/>
    <w:rsid w:val="00907118"/>
    <w:rsid w:val="00907AF5"/>
    <w:rsid w:val="009117AA"/>
    <w:rsid w:val="00911FC0"/>
    <w:rsid w:val="00912371"/>
    <w:rsid w:val="009138BD"/>
    <w:rsid w:val="009150F2"/>
    <w:rsid w:val="00916645"/>
    <w:rsid w:val="00916F98"/>
    <w:rsid w:val="0091780D"/>
    <w:rsid w:val="00920290"/>
    <w:rsid w:val="009231E9"/>
    <w:rsid w:val="00924891"/>
    <w:rsid w:val="009261C7"/>
    <w:rsid w:val="00926BBE"/>
    <w:rsid w:val="00932914"/>
    <w:rsid w:val="00934480"/>
    <w:rsid w:val="009405F0"/>
    <w:rsid w:val="009414C0"/>
    <w:rsid w:val="00941E02"/>
    <w:rsid w:val="00943B65"/>
    <w:rsid w:val="00944C42"/>
    <w:rsid w:val="00950345"/>
    <w:rsid w:val="00950823"/>
    <w:rsid w:val="00950A58"/>
    <w:rsid w:val="00952C90"/>
    <w:rsid w:val="00957AB7"/>
    <w:rsid w:val="0096046D"/>
    <w:rsid w:val="00961058"/>
    <w:rsid w:val="009612F0"/>
    <w:rsid w:val="009672DB"/>
    <w:rsid w:val="00970E06"/>
    <w:rsid w:val="00971243"/>
    <w:rsid w:val="00973D2E"/>
    <w:rsid w:val="009800F4"/>
    <w:rsid w:val="0098351B"/>
    <w:rsid w:val="00983562"/>
    <w:rsid w:val="009858A9"/>
    <w:rsid w:val="009878FC"/>
    <w:rsid w:val="00992317"/>
    <w:rsid w:val="009933C8"/>
    <w:rsid w:val="00995E0F"/>
    <w:rsid w:val="00996364"/>
    <w:rsid w:val="00996687"/>
    <w:rsid w:val="009A0715"/>
    <w:rsid w:val="009A2C8A"/>
    <w:rsid w:val="009A43B6"/>
    <w:rsid w:val="009A51B3"/>
    <w:rsid w:val="009A74DF"/>
    <w:rsid w:val="009B1AFE"/>
    <w:rsid w:val="009B3295"/>
    <w:rsid w:val="009B64F6"/>
    <w:rsid w:val="009B78AC"/>
    <w:rsid w:val="009C2B0D"/>
    <w:rsid w:val="009C37DB"/>
    <w:rsid w:val="009C396F"/>
    <w:rsid w:val="009C3FED"/>
    <w:rsid w:val="009C6C26"/>
    <w:rsid w:val="009D010B"/>
    <w:rsid w:val="009D0966"/>
    <w:rsid w:val="009D59D1"/>
    <w:rsid w:val="009E11E9"/>
    <w:rsid w:val="009E3182"/>
    <w:rsid w:val="009E3BBF"/>
    <w:rsid w:val="009E61A5"/>
    <w:rsid w:val="009E6C20"/>
    <w:rsid w:val="009F0E23"/>
    <w:rsid w:val="009F3D00"/>
    <w:rsid w:val="009F6128"/>
    <w:rsid w:val="009F6FFC"/>
    <w:rsid w:val="00A0203C"/>
    <w:rsid w:val="00A04A9B"/>
    <w:rsid w:val="00A05322"/>
    <w:rsid w:val="00A07150"/>
    <w:rsid w:val="00A10CA1"/>
    <w:rsid w:val="00A20375"/>
    <w:rsid w:val="00A24B7E"/>
    <w:rsid w:val="00A24C97"/>
    <w:rsid w:val="00A30301"/>
    <w:rsid w:val="00A3053F"/>
    <w:rsid w:val="00A33101"/>
    <w:rsid w:val="00A418D9"/>
    <w:rsid w:val="00A437C3"/>
    <w:rsid w:val="00A4485D"/>
    <w:rsid w:val="00A4491F"/>
    <w:rsid w:val="00A466D2"/>
    <w:rsid w:val="00A46FEC"/>
    <w:rsid w:val="00A56D02"/>
    <w:rsid w:val="00A57B13"/>
    <w:rsid w:val="00A64451"/>
    <w:rsid w:val="00A64E0E"/>
    <w:rsid w:val="00A66F7A"/>
    <w:rsid w:val="00A677C4"/>
    <w:rsid w:val="00A67962"/>
    <w:rsid w:val="00A67A47"/>
    <w:rsid w:val="00A71BCD"/>
    <w:rsid w:val="00A76266"/>
    <w:rsid w:val="00A7655F"/>
    <w:rsid w:val="00A773DB"/>
    <w:rsid w:val="00A77F48"/>
    <w:rsid w:val="00A83BBD"/>
    <w:rsid w:val="00A8482E"/>
    <w:rsid w:val="00A92A87"/>
    <w:rsid w:val="00AA1957"/>
    <w:rsid w:val="00AA2E00"/>
    <w:rsid w:val="00AA32F9"/>
    <w:rsid w:val="00AA3D4F"/>
    <w:rsid w:val="00AA455F"/>
    <w:rsid w:val="00AA5135"/>
    <w:rsid w:val="00AA5455"/>
    <w:rsid w:val="00AA58EB"/>
    <w:rsid w:val="00AA5E25"/>
    <w:rsid w:val="00AB0897"/>
    <w:rsid w:val="00AB1C78"/>
    <w:rsid w:val="00AB7561"/>
    <w:rsid w:val="00AB7735"/>
    <w:rsid w:val="00AC0732"/>
    <w:rsid w:val="00AC5FAE"/>
    <w:rsid w:val="00AC61ED"/>
    <w:rsid w:val="00AC6316"/>
    <w:rsid w:val="00AC7054"/>
    <w:rsid w:val="00AD13C1"/>
    <w:rsid w:val="00AE0050"/>
    <w:rsid w:val="00AE1B0E"/>
    <w:rsid w:val="00AE410D"/>
    <w:rsid w:val="00AE61C1"/>
    <w:rsid w:val="00AE75A4"/>
    <w:rsid w:val="00AF1A95"/>
    <w:rsid w:val="00AF1DAE"/>
    <w:rsid w:val="00AF1E49"/>
    <w:rsid w:val="00AF2E2B"/>
    <w:rsid w:val="00B00162"/>
    <w:rsid w:val="00B004DC"/>
    <w:rsid w:val="00B06B7D"/>
    <w:rsid w:val="00B11682"/>
    <w:rsid w:val="00B11DEE"/>
    <w:rsid w:val="00B11E2C"/>
    <w:rsid w:val="00B14BF1"/>
    <w:rsid w:val="00B163BA"/>
    <w:rsid w:val="00B16D67"/>
    <w:rsid w:val="00B16E4E"/>
    <w:rsid w:val="00B237C6"/>
    <w:rsid w:val="00B25A4B"/>
    <w:rsid w:val="00B27D0A"/>
    <w:rsid w:val="00B30996"/>
    <w:rsid w:val="00B318AE"/>
    <w:rsid w:val="00B3282F"/>
    <w:rsid w:val="00B345D8"/>
    <w:rsid w:val="00B37B59"/>
    <w:rsid w:val="00B40B7D"/>
    <w:rsid w:val="00B43D37"/>
    <w:rsid w:val="00B44000"/>
    <w:rsid w:val="00B506EC"/>
    <w:rsid w:val="00B55C8A"/>
    <w:rsid w:val="00B609D2"/>
    <w:rsid w:val="00B62F1F"/>
    <w:rsid w:val="00B63B1A"/>
    <w:rsid w:val="00B651C7"/>
    <w:rsid w:val="00B6522B"/>
    <w:rsid w:val="00B66937"/>
    <w:rsid w:val="00B717E9"/>
    <w:rsid w:val="00B7329F"/>
    <w:rsid w:val="00B74EAC"/>
    <w:rsid w:val="00B77D9D"/>
    <w:rsid w:val="00B831B0"/>
    <w:rsid w:val="00B9063C"/>
    <w:rsid w:val="00B930A6"/>
    <w:rsid w:val="00B934A6"/>
    <w:rsid w:val="00B939E6"/>
    <w:rsid w:val="00B94F9F"/>
    <w:rsid w:val="00B962D1"/>
    <w:rsid w:val="00B96631"/>
    <w:rsid w:val="00BA0C20"/>
    <w:rsid w:val="00BA2332"/>
    <w:rsid w:val="00BA4CA7"/>
    <w:rsid w:val="00BA4EFE"/>
    <w:rsid w:val="00BB204A"/>
    <w:rsid w:val="00BB255C"/>
    <w:rsid w:val="00BB4089"/>
    <w:rsid w:val="00BC7C2C"/>
    <w:rsid w:val="00BD1E36"/>
    <w:rsid w:val="00BD3AB3"/>
    <w:rsid w:val="00BD68F3"/>
    <w:rsid w:val="00BD79A9"/>
    <w:rsid w:val="00BE0847"/>
    <w:rsid w:val="00BE40FC"/>
    <w:rsid w:val="00BE580D"/>
    <w:rsid w:val="00BE6CA2"/>
    <w:rsid w:val="00BE716A"/>
    <w:rsid w:val="00BF0FA7"/>
    <w:rsid w:val="00BF5EB8"/>
    <w:rsid w:val="00C0071C"/>
    <w:rsid w:val="00C013A6"/>
    <w:rsid w:val="00C06159"/>
    <w:rsid w:val="00C0672F"/>
    <w:rsid w:val="00C10451"/>
    <w:rsid w:val="00C11776"/>
    <w:rsid w:val="00C122F3"/>
    <w:rsid w:val="00C153D8"/>
    <w:rsid w:val="00C15F70"/>
    <w:rsid w:val="00C1723A"/>
    <w:rsid w:val="00C17D25"/>
    <w:rsid w:val="00C2032E"/>
    <w:rsid w:val="00C2135B"/>
    <w:rsid w:val="00C21AFD"/>
    <w:rsid w:val="00C25897"/>
    <w:rsid w:val="00C260A2"/>
    <w:rsid w:val="00C26F84"/>
    <w:rsid w:val="00C36C69"/>
    <w:rsid w:val="00C36C9C"/>
    <w:rsid w:val="00C453CB"/>
    <w:rsid w:val="00C46B1F"/>
    <w:rsid w:val="00C46C07"/>
    <w:rsid w:val="00C47CF5"/>
    <w:rsid w:val="00C50FAB"/>
    <w:rsid w:val="00C518A2"/>
    <w:rsid w:val="00C520E3"/>
    <w:rsid w:val="00C524C8"/>
    <w:rsid w:val="00C53031"/>
    <w:rsid w:val="00C56AD5"/>
    <w:rsid w:val="00C62137"/>
    <w:rsid w:val="00C64397"/>
    <w:rsid w:val="00C72E1E"/>
    <w:rsid w:val="00C744BC"/>
    <w:rsid w:val="00C76639"/>
    <w:rsid w:val="00C77329"/>
    <w:rsid w:val="00C80FCC"/>
    <w:rsid w:val="00C819A7"/>
    <w:rsid w:val="00C81A77"/>
    <w:rsid w:val="00C81F65"/>
    <w:rsid w:val="00C83443"/>
    <w:rsid w:val="00C85BFD"/>
    <w:rsid w:val="00C87E2A"/>
    <w:rsid w:val="00C9006D"/>
    <w:rsid w:val="00C905E7"/>
    <w:rsid w:val="00C90A72"/>
    <w:rsid w:val="00C929C6"/>
    <w:rsid w:val="00C941E0"/>
    <w:rsid w:val="00C9635E"/>
    <w:rsid w:val="00C97F33"/>
    <w:rsid w:val="00CA1654"/>
    <w:rsid w:val="00CA4D36"/>
    <w:rsid w:val="00CA5C55"/>
    <w:rsid w:val="00CB004C"/>
    <w:rsid w:val="00CB45C3"/>
    <w:rsid w:val="00CB52FB"/>
    <w:rsid w:val="00CB7095"/>
    <w:rsid w:val="00CC3120"/>
    <w:rsid w:val="00CC4714"/>
    <w:rsid w:val="00CC4953"/>
    <w:rsid w:val="00CC5921"/>
    <w:rsid w:val="00CC6AC4"/>
    <w:rsid w:val="00CD14D0"/>
    <w:rsid w:val="00CD1699"/>
    <w:rsid w:val="00CD22DF"/>
    <w:rsid w:val="00CD4BBA"/>
    <w:rsid w:val="00CD5F42"/>
    <w:rsid w:val="00CD7528"/>
    <w:rsid w:val="00CE19F9"/>
    <w:rsid w:val="00CE263C"/>
    <w:rsid w:val="00CE326F"/>
    <w:rsid w:val="00CE3645"/>
    <w:rsid w:val="00CE4E58"/>
    <w:rsid w:val="00CE5DC5"/>
    <w:rsid w:val="00CF214C"/>
    <w:rsid w:val="00CF26D3"/>
    <w:rsid w:val="00CF3C12"/>
    <w:rsid w:val="00CF46F7"/>
    <w:rsid w:val="00CF4E00"/>
    <w:rsid w:val="00CF5CEA"/>
    <w:rsid w:val="00CF62E9"/>
    <w:rsid w:val="00D003A7"/>
    <w:rsid w:val="00D00E67"/>
    <w:rsid w:val="00D01BC1"/>
    <w:rsid w:val="00D03289"/>
    <w:rsid w:val="00D04EDE"/>
    <w:rsid w:val="00D068E5"/>
    <w:rsid w:val="00D10033"/>
    <w:rsid w:val="00D11BC0"/>
    <w:rsid w:val="00D138BF"/>
    <w:rsid w:val="00D151E5"/>
    <w:rsid w:val="00D16958"/>
    <w:rsid w:val="00D233BC"/>
    <w:rsid w:val="00D242EE"/>
    <w:rsid w:val="00D27BD0"/>
    <w:rsid w:val="00D27E36"/>
    <w:rsid w:val="00D3131A"/>
    <w:rsid w:val="00D3338A"/>
    <w:rsid w:val="00D333E1"/>
    <w:rsid w:val="00D4232F"/>
    <w:rsid w:val="00D4438C"/>
    <w:rsid w:val="00D44A3E"/>
    <w:rsid w:val="00D50006"/>
    <w:rsid w:val="00D5064C"/>
    <w:rsid w:val="00D519D5"/>
    <w:rsid w:val="00D53D68"/>
    <w:rsid w:val="00D60741"/>
    <w:rsid w:val="00D62137"/>
    <w:rsid w:val="00D70118"/>
    <w:rsid w:val="00D702BC"/>
    <w:rsid w:val="00D74A42"/>
    <w:rsid w:val="00D74BE6"/>
    <w:rsid w:val="00D819D0"/>
    <w:rsid w:val="00D83AD0"/>
    <w:rsid w:val="00D87561"/>
    <w:rsid w:val="00D87F26"/>
    <w:rsid w:val="00D91A2E"/>
    <w:rsid w:val="00D966D5"/>
    <w:rsid w:val="00D967CA"/>
    <w:rsid w:val="00DA1A46"/>
    <w:rsid w:val="00DA2150"/>
    <w:rsid w:val="00DA267A"/>
    <w:rsid w:val="00DA31A3"/>
    <w:rsid w:val="00DA355C"/>
    <w:rsid w:val="00DA3A51"/>
    <w:rsid w:val="00DA6A77"/>
    <w:rsid w:val="00DB614B"/>
    <w:rsid w:val="00DB638B"/>
    <w:rsid w:val="00DB6FC9"/>
    <w:rsid w:val="00DB7050"/>
    <w:rsid w:val="00DB71F9"/>
    <w:rsid w:val="00DB7571"/>
    <w:rsid w:val="00DC15D0"/>
    <w:rsid w:val="00DC1A44"/>
    <w:rsid w:val="00DC1C1E"/>
    <w:rsid w:val="00DC3E7E"/>
    <w:rsid w:val="00DC4017"/>
    <w:rsid w:val="00DC4F84"/>
    <w:rsid w:val="00DC5D0E"/>
    <w:rsid w:val="00DD12E9"/>
    <w:rsid w:val="00DD1414"/>
    <w:rsid w:val="00DD253C"/>
    <w:rsid w:val="00DD7E27"/>
    <w:rsid w:val="00DE008B"/>
    <w:rsid w:val="00DE0E05"/>
    <w:rsid w:val="00DE35DB"/>
    <w:rsid w:val="00DE7449"/>
    <w:rsid w:val="00DF12A8"/>
    <w:rsid w:val="00DF1C7A"/>
    <w:rsid w:val="00DF4EA2"/>
    <w:rsid w:val="00DF786D"/>
    <w:rsid w:val="00E00A50"/>
    <w:rsid w:val="00E019B9"/>
    <w:rsid w:val="00E0278D"/>
    <w:rsid w:val="00E05993"/>
    <w:rsid w:val="00E065A1"/>
    <w:rsid w:val="00E06A2B"/>
    <w:rsid w:val="00E076B1"/>
    <w:rsid w:val="00E077AA"/>
    <w:rsid w:val="00E07C56"/>
    <w:rsid w:val="00E100C5"/>
    <w:rsid w:val="00E1138D"/>
    <w:rsid w:val="00E11BE6"/>
    <w:rsid w:val="00E14299"/>
    <w:rsid w:val="00E20B8A"/>
    <w:rsid w:val="00E21312"/>
    <w:rsid w:val="00E242F0"/>
    <w:rsid w:val="00E24BC5"/>
    <w:rsid w:val="00E321D9"/>
    <w:rsid w:val="00E32253"/>
    <w:rsid w:val="00E32A70"/>
    <w:rsid w:val="00E338C4"/>
    <w:rsid w:val="00E43940"/>
    <w:rsid w:val="00E44C9F"/>
    <w:rsid w:val="00E457BC"/>
    <w:rsid w:val="00E47A9B"/>
    <w:rsid w:val="00E50F2F"/>
    <w:rsid w:val="00E519F1"/>
    <w:rsid w:val="00E53F07"/>
    <w:rsid w:val="00E56D19"/>
    <w:rsid w:val="00E56D50"/>
    <w:rsid w:val="00E571D5"/>
    <w:rsid w:val="00E57652"/>
    <w:rsid w:val="00E6002D"/>
    <w:rsid w:val="00E606E1"/>
    <w:rsid w:val="00E62459"/>
    <w:rsid w:val="00E62E29"/>
    <w:rsid w:val="00E64AEC"/>
    <w:rsid w:val="00E67A18"/>
    <w:rsid w:val="00E67C04"/>
    <w:rsid w:val="00E70246"/>
    <w:rsid w:val="00E722BD"/>
    <w:rsid w:val="00E73B85"/>
    <w:rsid w:val="00E760B8"/>
    <w:rsid w:val="00E769D8"/>
    <w:rsid w:val="00E77260"/>
    <w:rsid w:val="00E7769C"/>
    <w:rsid w:val="00E8324D"/>
    <w:rsid w:val="00E83AB7"/>
    <w:rsid w:val="00E90B35"/>
    <w:rsid w:val="00E913F5"/>
    <w:rsid w:val="00E95E1C"/>
    <w:rsid w:val="00E96BB5"/>
    <w:rsid w:val="00E97F97"/>
    <w:rsid w:val="00EA0028"/>
    <w:rsid w:val="00EA04AB"/>
    <w:rsid w:val="00EA0A35"/>
    <w:rsid w:val="00EA10A5"/>
    <w:rsid w:val="00EA283E"/>
    <w:rsid w:val="00EA320B"/>
    <w:rsid w:val="00EA5F65"/>
    <w:rsid w:val="00EB109C"/>
    <w:rsid w:val="00EB16B3"/>
    <w:rsid w:val="00EB36B8"/>
    <w:rsid w:val="00EB629F"/>
    <w:rsid w:val="00EC36EC"/>
    <w:rsid w:val="00EC4348"/>
    <w:rsid w:val="00EC5F18"/>
    <w:rsid w:val="00EC678F"/>
    <w:rsid w:val="00EC74E0"/>
    <w:rsid w:val="00ED2B7E"/>
    <w:rsid w:val="00ED5846"/>
    <w:rsid w:val="00ED58B6"/>
    <w:rsid w:val="00ED5A85"/>
    <w:rsid w:val="00EE0B54"/>
    <w:rsid w:val="00EE24B6"/>
    <w:rsid w:val="00EE24E7"/>
    <w:rsid w:val="00EE3692"/>
    <w:rsid w:val="00EE3933"/>
    <w:rsid w:val="00EE39BD"/>
    <w:rsid w:val="00EE48E3"/>
    <w:rsid w:val="00EE4CF6"/>
    <w:rsid w:val="00EE4DE6"/>
    <w:rsid w:val="00EE7B11"/>
    <w:rsid w:val="00EF14CE"/>
    <w:rsid w:val="00EF3985"/>
    <w:rsid w:val="00EF4D44"/>
    <w:rsid w:val="00EF51EA"/>
    <w:rsid w:val="00EF5B89"/>
    <w:rsid w:val="00EF7B6C"/>
    <w:rsid w:val="00F0230A"/>
    <w:rsid w:val="00F02C4F"/>
    <w:rsid w:val="00F02E3F"/>
    <w:rsid w:val="00F05337"/>
    <w:rsid w:val="00F06B51"/>
    <w:rsid w:val="00F1064A"/>
    <w:rsid w:val="00F10E0E"/>
    <w:rsid w:val="00F139FD"/>
    <w:rsid w:val="00F13D74"/>
    <w:rsid w:val="00F14140"/>
    <w:rsid w:val="00F15851"/>
    <w:rsid w:val="00F208E3"/>
    <w:rsid w:val="00F21747"/>
    <w:rsid w:val="00F31B3B"/>
    <w:rsid w:val="00F32126"/>
    <w:rsid w:val="00F35AC7"/>
    <w:rsid w:val="00F53507"/>
    <w:rsid w:val="00F53F90"/>
    <w:rsid w:val="00F554EA"/>
    <w:rsid w:val="00F56FD9"/>
    <w:rsid w:val="00F63F1D"/>
    <w:rsid w:val="00F6574F"/>
    <w:rsid w:val="00F66415"/>
    <w:rsid w:val="00F70A4C"/>
    <w:rsid w:val="00F70CC3"/>
    <w:rsid w:val="00F718FB"/>
    <w:rsid w:val="00F813CC"/>
    <w:rsid w:val="00F83F63"/>
    <w:rsid w:val="00F86083"/>
    <w:rsid w:val="00F86604"/>
    <w:rsid w:val="00F870B6"/>
    <w:rsid w:val="00F87A38"/>
    <w:rsid w:val="00F92ABE"/>
    <w:rsid w:val="00F94CD5"/>
    <w:rsid w:val="00F9585F"/>
    <w:rsid w:val="00F975B1"/>
    <w:rsid w:val="00FA1A52"/>
    <w:rsid w:val="00FA2DFC"/>
    <w:rsid w:val="00FA335B"/>
    <w:rsid w:val="00FA38A2"/>
    <w:rsid w:val="00FA431E"/>
    <w:rsid w:val="00FA4761"/>
    <w:rsid w:val="00FA4950"/>
    <w:rsid w:val="00FA55CD"/>
    <w:rsid w:val="00FA5E31"/>
    <w:rsid w:val="00FA7294"/>
    <w:rsid w:val="00FB09EE"/>
    <w:rsid w:val="00FB0DED"/>
    <w:rsid w:val="00FB5678"/>
    <w:rsid w:val="00FB58AC"/>
    <w:rsid w:val="00FB693E"/>
    <w:rsid w:val="00FB7B52"/>
    <w:rsid w:val="00FC0578"/>
    <w:rsid w:val="00FC0AD8"/>
    <w:rsid w:val="00FD0936"/>
    <w:rsid w:val="00FD20CE"/>
    <w:rsid w:val="00FD22DA"/>
    <w:rsid w:val="00FD2B7A"/>
    <w:rsid w:val="00FD6DDF"/>
    <w:rsid w:val="00FD7B49"/>
    <w:rsid w:val="00FE0BAE"/>
    <w:rsid w:val="00FE5BF2"/>
    <w:rsid w:val="00FF1A77"/>
    <w:rsid w:val="00FF26E2"/>
    <w:rsid w:val="00FF271F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87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92A87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92A87"/>
    <w:rPr>
      <w:rFonts w:ascii="Times New Roman" w:eastAsia="Times New Roman" w:hAnsi="Times New Roman" w:cs="Times New Roman"/>
      <w:b/>
      <w:sz w:val="32"/>
      <w:lang w:val="en-US" w:bidi="ar-SA"/>
    </w:rPr>
  </w:style>
  <w:style w:type="paragraph" w:styleId="Title">
    <w:name w:val="Title"/>
    <w:basedOn w:val="Normal"/>
    <w:link w:val="TitleChar"/>
    <w:qFormat/>
    <w:rsid w:val="00A92A87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92A87"/>
    <w:rPr>
      <w:rFonts w:ascii="Times New Roman" w:eastAsia="Times New Roman" w:hAnsi="Times New Roman" w:cs="Times New Roman"/>
      <w:sz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0"/>
      <w:lang w:val="en-US" w:bidi="ar-SA"/>
    </w:rPr>
  </w:style>
  <w:style w:type="paragraph" w:styleId="BodyText">
    <w:name w:val="Body Text"/>
    <w:basedOn w:val="Normal"/>
    <w:link w:val="BodyTextChar"/>
    <w:rsid w:val="009C2B0D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C2B0D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6E5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19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67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AB34-E7E8-4336-9F91-669D1D7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Lenovo</cp:lastModifiedBy>
  <cp:revision>3</cp:revision>
  <cp:lastPrinted>2020-10-23T05:00:00Z</cp:lastPrinted>
  <dcterms:created xsi:type="dcterms:W3CDTF">2020-11-10T11:19:00Z</dcterms:created>
  <dcterms:modified xsi:type="dcterms:W3CDTF">2020-11-10T11:51:00Z</dcterms:modified>
</cp:coreProperties>
</file>